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0E81" w14:textId="799B6DA1" w:rsidR="001C689D" w:rsidRDefault="001C689D" w:rsidP="009463E4">
      <w:pPr>
        <w:pStyle w:val="Bezmezer"/>
        <w:jc w:val="both"/>
        <w:rPr>
          <w:rFonts w:ascii="Arial" w:hAnsi="Arial" w:cs="Arial"/>
          <w:b/>
          <w:bCs/>
          <w:lang w:eastAsia="cs-CZ"/>
        </w:rPr>
      </w:pPr>
      <w:r w:rsidRPr="00005DD9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CEF4D09" wp14:editId="7C548504">
            <wp:simplePos x="0" y="0"/>
            <wp:positionH relativeFrom="column">
              <wp:posOffset>4881880</wp:posOffset>
            </wp:positionH>
            <wp:positionV relativeFrom="paragraph">
              <wp:posOffset>-8890</wp:posOffset>
            </wp:positionV>
            <wp:extent cx="738505" cy="847725"/>
            <wp:effectExtent l="0" t="0" r="4445" b="9525"/>
            <wp:wrapTight wrapText="bothSides">
              <wp:wrapPolygon edited="0">
                <wp:start x="0" y="0"/>
                <wp:lineTo x="0" y="21357"/>
                <wp:lineTo x="21173" y="21357"/>
                <wp:lineTo x="211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E7" w:rsidRPr="00005DD9">
        <w:rPr>
          <w:rFonts w:ascii="Arial" w:hAnsi="Arial" w:cs="Arial"/>
          <w:b/>
          <w:bCs/>
          <w:noProof/>
        </w:rPr>
        <w:t>STAROSTKA HLÁSÍ</w:t>
      </w:r>
      <w:r w:rsidRPr="00005DD9">
        <w:rPr>
          <w:rFonts w:ascii="Arial" w:hAnsi="Arial" w:cs="Arial"/>
          <w:b/>
          <w:bCs/>
          <w:noProof/>
        </w:rPr>
        <w:t xml:space="preserve"> </w:t>
      </w:r>
      <w:r w:rsidR="00E65F2E" w:rsidRPr="00005DD9">
        <w:rPr>
          <w:rFonts w:ascii="Arial" w:hAnsi="Arial" w:cs="Arial"/>
          <w:b/>
          <w:bCs/>
          <w:noProof/>
        </w:rPr>
        <w:t>K</w:t>
      </w:r>
      <w:r w:rsidR="00B66284">
        <w:rPr>
          <w:rFonts w:ascii="Arial" w:hAnsi="Arial" w:cs="Arial"/>
          <w:b/>
          <w:bCs/>
          <w:noProof/>
        </w:rPr>
        <w:t> </w:t>
      </w:r>
      <w:r w:rsidR="00BC5E48">
        <w:rPr>
          <w:rFonts w:ascii="Arial" w:hAnsi="Arial" w:cs="Arial"/>
          <w:b/>
          <w:bCs/>
          <w:noProof/>
        </w:rPr>
        <w:t>1</w:t>
      </w:r>
      <w:r w:rsidR="00774879">
        <w:rPr>
          <w:rFonts w:ascii="Arial" w:hAnsi="Arial" w:cs="Arial"/>
          <w:b/>
          <w:bCs/>
          <w:noProof/>
        </w:rPr>
        <w:t>6</w:t>
      </w:r>
      <w:r w:rsidR="00B66284">
        <w:rPr>
          <w:rFonts w:ascii="Arial" w:hAnsi="Arial" w:cs="Arial"/>
          <w:b/>
          <w:bCs/>
          <w:noProof/>
        </w:rPr>
        <w:t>.0</w:t>
      </w:r>
      <w:r w:rsidR="00872D5D">
        <w:rPr>
          <w:rFonts w:ascii="Arial" w:hAnsi="Arial" w:cs="Arial"/>
          <w:b/>
          <w:bCs/>
          <w:noProof/>
        </w:rPr>
        <w:t>2</w:t>
      </w:r>
      <w:r w:rsidRPr="00005DD9">
        <w:rPr>
          <w:rFonts w:ascii="Arial" w:hAnsi="Arial" w:cs="Arial"/>
          <w:b/>
          <w:bCs/>
          <w:noProof/>
        </w:rPr>
        <w:t>.202</w:t>
      </w:r>
      <w:r w:rsidR="00B66284">
        <w:rPr>
          <w:rFonts w:ascii="Arial" w:hAnsi="Arial" w:cs="Arial"/>
          <w:b/>
          <w:bCs/>
          <w:noProof/>
        </w:rPr>
        <w:t>1</w:t>
      </w:r>
      <w:r w:rsidRPr="00005DD9">
        <w:rPr>
          <w:rFonts w:ascii="Arial" w:hAnsi="Arial" w:cs="Arial"/>
          <w:b/>
          <w:bCs/>
          <w:lang w:eastAsia="cs-CZ"/>
        </w:rPr>
        <w:t xml:space="preserve"> </w:t>
      </w:r>
      <w:r w:rsidR="00461D36" w:rsidRPr="00005DD9">
        <w:rPr>
          <w:rFonts w:ascii="Arial" w:hAnsi="Arial" w:cs="Arial"/>
          <w:b/>
          <w:bCs/>
          <w:lang w:eastAsia="cs-CZ"/>
        </w:rPr>
        <w:t>(1</w:t>
      </w:r>
      <w:r w:rsidR="00692713">
        <w:rPr>
          <w:rFonts w:ascii="Arial" w:hAnsi="Arial" w:cs="Arial"/>
          <w:b/>
          <w:bCs/>
          <w:lang w:eastAsia="cs-CZ"/>
        </w:rPr>
        <w:t>1</w:t>
      </w:r>
      <w:r w:rsidR="00461D36" w:rsidRPr="00005DD9">
        <w:rPr>
          <w:rFonts w:ascii="Arial" w:hAnsi="Arial" w:cs="Arial"/>
          <w:b/>
          <w:bCs/>
          <w:lang w:eastAsia="cs-CZ"/>
        </w:rPr>
        <w:t>.00 hod)</w:t>
      </w:r>
    </w:p>
    <w:p w14:paraId="2006D3BB" w14:textId="40F56EDF" w:rsidR="00005DD9" w:rsidRDefault="00005DD9" w:rsidP="009463E4">
      <w:pPr>
        <w:pStyle w:val="Bezmezer"/>
        <w:jc w:val="both"/>
        <w:rPr>
          <w:rFonts w:ascii="Arial" w:hAnsi="Arial" w:cs="Arial"/>
          <w:b/>
          <w:bCs/>
          <w:lang w:eastAsia="cs-CZ"/>
        </w:rPr>
      </w:pPr>
    </w:p>
    <w:p w14:paraId="061DE3E8" w14:textId="77777777" w:rsidR="00692713" w:rsidRDefault="00692713" w:rsidP="009463E4">
      <w:pPr>
        <w:pStyle w:val="Bezmezer"/>
        <w:jc w:val="both"/>
        <w:rPr>
          <w:rFonts w:ascii="Arial" w:hAnsi="Arial" w:cs="Arial"/>
          <w:b/>
          <w:bCs/>
          <w:lang w:eastAsia="cs-CZ"/>
        </w:rPr>
      </w:pPr>
    </w:p>
    <w:p w14:paraId="43BCFE0B" w14:textId="77777777" w:rsidR="00692713" w:rsidRDefault="00692713" w:rsidP="009463E4">
      <w:pPr>
        <w:pStyle w:val="Bezmezer"/>
        <w:jc w:val="both"/>
        <w:rPr>
          <w:rFonts w:ascii="Arial" w:hAnsi="Arial" w:cs="Arial"/>
          <w:b/>
          <w:bCs/>
          <w:lang w:eastAsia="cs-CZ"/>
        </w:rPr>
      </w:pPr>
    </w:p>
    <w:p w14:paraId="33560581" w14:textId="461B5EC1" w:rsidR="00692713" w:rsidRPr="00692713" w:rsidRDefault="00692713" w:rsidP="0069271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92713">
        <w:rPr>
          <w:rFonts w:ascii="Times New Roman" w:hAnsi="Times New Roman" w:cs="Times New Roman"/>
          <w:b/>
        </w:rPr>
        <w:t xml:space="preserve">Dnes proběhla Videokonference v rámci krizového řízení Ústeckého kraje se </w:t>
      </w:r>
      <w:r>
        <w:rPr>
          <w:rFonts w:ascii="Times New Roman" w:hAnsi="Times New Roman" w:cs="Times New Roman"/>
          <w:b/>
        </w:rPr>
        <w:t>starosty ORP</w:t>
      </w:r>
      <w:r>
        <w:rPr>
          <w:rFonts w:ascii="Times New Roman" w:hAnsi="Times New Roman" w:cs="Times New Roman"/>
        </w:rPr>
        <w:t xml:space="preserve"> </w:t>
      </w:r>
    </w:p>
    <w:p w14:paraId="556B2A6B" w14:textId="77777777" w:rsidR="008A1FF7" w:rsidRPr="00005DD9" w:rsidRDefault="008A1FF7" w:rsidP="008A1FF7">
      <w:pPr>
        <w:pStyle w:val="Odstavecseseznamem"/>
        <w:ind w:left="426"/>
        <w:rPr>
          <w:rFonts w:ascii="Times New Roman" w:hAnsi="Times New Roman" w:cs="Times New Roman"/>
          <w:b/>
        </w:rPr>
      </w:pPr>
    </w:p>
    <w:p w14:paraId="38202890" w14:textId="0DF4C786" w:rsidR="00971586" w:rsidRPr="00005DD9" w:rsidRDefault="00692713" w:rsidP="00F6187D">
      <w:pPr>
        <w:pStyle w:val="Odstavecseseznamem"/>
        <w:numPr>
          <w:ilvl w:val="0"/>
          <w:numId w:val="3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</w:t>
      </w:r>
      <w:r w:rsidR="008645CD" w:rsidRPr="00005DD9">
        <w:rPr>
          <w:rFonts w:ascii="Times New Roman" w:hAnsi="Times New Roman" w:cs="Times New Roman"/>
          <w:b/>
        </w:rPr>
        <w:t>řední hodin</w:t>
      </w:r>
      <w:r w:rsidR="000C7AE4">
        <w:rPr>
          <w:rFonts w:ascii="Times New Roman" w:hAnsi="Times New Roman" w:cs="Times New Roman"/>
          <w:b/>
        </w:rPr>
        <w:t>y</w:t>
      </w:r>
      <w:r w:rsidR="008645CD" w:rsidRPr="00005DD9">
        <w:rPr>
          <w:rFonts w:ascii="Times New Roman" w:hAnsi="Times New Roman" w:cs="Times New Roman"/>
          <w:b/>
        </w:rPr>
        <w:t xml:space="preserve"> Městského úřadu</w:t>
      </w:r>
      <w:r>
        <w:rPr>
          <w:rFonts w:ascii="Times New Roman" w:hAnsi="Times New Roman" w:cs="Times New Roman"/>
          <w:b/>
        </w:rPr>
        <w:t xml:space="preserve"> </w:t>
      </w:r>
      <w:r w:rsidRPr="00692713">
        <w:rPr>
          <w:rFonts w:ascii="Times New Roman" w:hAnsi="Times New Roman" w:cs="Times New Roman"/>
        </w:rPr>
        <w:t xml:space="preserve">minimálně do </w:t>
      </w:r>
      <w:proofErr w:type="gramStart"/>
      <w:r w:rsidRPr="00692713">
        <w:rPr>
          <w:rFonts w:ascii="Times New Roman" w:hAnsi="Times New Roman" w:cs="Times New Roman"/>
        </w:rPr>
        <w:t>28.02.2021</w:t>
      </w:r>
      <w:proofErr w:type="gramEnd"/>
      <w:r w:rsidR="002330F3" w:rsidRPr="00005DD9">
        <w:rPr>
          <w:rFonts w:ascii="Times New Roman" w:hAnsi="Times New Roman" w:cs="Times New Roman"/>
          <w:b/>
        </w:rPr>
        <w:t>:</w:t>
      </w:r>
    </w:p>
    <w:p w14:paraId="54C8E59D" w14:textId="77777777" w:rsidR="002330F3" w:rsidRPr="00005DD9" w:rsidRDefault="002330F3" w:rsidP="002330F3">
      <w:pPr>
        <w:pStyle w:val="Odstavecseseznamem"/>
        <w:ind w:left="426"/>
        <w:rPr>
          <w:rFonts w:ascii="Times New Roman" w:hAnsi="Times New Roman" w:cs="Times New Roman"/>
          <w:b/>
        </w:rPr>
      </w:pPr>
    </w:p>
    <w:p w14:paraId="7496B984" w14:textId="5C16E101" w:rsidR="008645CD" w:rsidRPr="00005DD9" w:rsidRDefault="008645CD" w:rsidP="008645CD">
      <w:pPr>
        <w:pStyle w:val="Odstavecseseznamem"/>
        <w:ind w:left="426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 xml:space="preserve">PONDĚLÍ:  09.00 – 11.00      </w:t>
      </w:r>
      <w:r w:rsidR="00CC3635" w:rsidRPr="00005DD9">
        <w:rPr>
          <w:rFonts w:ascii="Times New Roman" w:hAnsi="Times New Roman" w:cs="Times New Roman"/>
          <w:bCs/>
        </w:rPr>
        <w:t>1</w:t>
      </w:r>
      <w:r w:rsidR="00B66284">
        <w:rPr>
          <w:rFonts w:ascii="Times New Roman" w:hAnsi="Times New Roman" w:cs="Times New Roman"/>
          <w:bCs/>
        </w:rPr>
        <w:t>3</w:t>
      </w:r>
      <w:r w:rsidR="00CC3635" w:rsidRPr="00005DD9">
        <w:rPr>
          <w:rFonts w:ascii="Times New Roman" w:hAnsi="Times New Roman" w:cs="Times New Roman"/>
          <w:bCs/>
        </w:rPr>
        <w:t>.00 – 1</w:t>
      </w:r>
      <w:r w:rsidR="00B66284">
        <w:rPr>
          <w:rFonts w:ascii="Times New Roman" w:hAnsi="Times New Roman" w:cs="Times New Roman"/>
          <w:bCs/>
        </w:rPr>
        <w:t>6</w:t>
      </w:r>
      <w:r w:rsidR="00CC3635" w:rsidRPr="00005DD9">
        <w:rPr>
          <w:rFonts w:ascii="Times New Roman" w:hAnsi="Times New Roman" w:cs="Times New Roman"/>
          <w:bCs/>
        </w:rPr>
        <w:t>.00 hod</w:t>
      </w:r>
      <w:r w:rsidRPr="00005DD9">
        <w:rPr>
          <w:rFonts w:ascii="Times New Roman" w:hAnsi="Times New Roman" w:cs="Times New Roman"/>
          <w:bCs/>
        </w:rPr>
        <w:t xml:space="preserve">        </w:t>
      </w:r>
    </w:p>
    <w:p w14:paraId="1D047DF2" w14:textId="2BF87D07" w:rsidR="002330F3" w:rsidRDefault="00CC3635" w:rsidP="008645CD">
      <w:pPr>
        <w:pStyle w:val="Odstavecseseznamem"/>
        <w:ind w:left="426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>STŘEDA</w:t>
      </w:r>
      <w:r w:rsidR="008645CD" w:rsidRPr="00005DD9">
        <w:rPr>
          <w:rFonts w:ascii="Times New Roman" w:hAnsi="Times New Roman" w:cs="Times New Roman"/>
          <w:bCs/>
        </w:rPr>
        <w:t xml:space="preserve">: </w:t>
      </w:r>
      <w:r w:rsidR="000C7AE4">
        <w:rPr>
          <w:rFonts w:ascii="Times New Roman" w:hAnsi="Times New Roman" w:cs="Times New Roman"/>
          <w:bCs/>
        </w:rPr>
        <w:t xml:space="preserve"> </w:t>
      </w:r>
      <w:r w:rsidRPr="00005DD9">
        <w:rPr>
          <w:rFonts w:ascii="Times New Roman" w:hAnsi="Times New Roman" w:cs="Times New Roman"/>
          <w:bCs/>
        </w:rPr>
        <w:t xml:space="preserve">  </w:t>
      </w:r>
      <w:r w:rsidR="008645CD" w:rsidRPr="00005DD9">
        <w:rPr>
          <w:rFonts w:ascii="Times New Roman" w:hAnsi="Times New Roman" w:cs="Times New Roman"/>
          <w:bCs/>
        </w:rPr>
        <w:t xml:space="preserve">09.00 – 11.00     </w:t>
      </w:r>
      <w:r w:rsidR="000C7AE4">
        <w:rPr>
          <w:rFonts w:ascii="Times New Roman" w:hAnsi="Times New Roman" w:cs="Times New Roman"/>
          <w:bCs/>
        </w:rPr>
        <w:t xml:space="preserve"> </w:t>
      </w:r>
      <w:r w:rsidRPr="00005DD9">
        <w:rPr>
          <w:rFonts w:ascii="Times New Roman" w:hAnsi="Times New Roman" w:cs="Times New Roman"/>
          <w:bCs/>
        </w:rPr>
        <w:t>1</w:t>
      </w:r>
      <w:r w:rsidR="00B66284">
        <w:rPr>
          <w:rFonts w:ascii="Times New Roman" w:hAnsi="Times New Roman" w:cs="Times New Roman"/>
          <w:bCs/>
        </w:rPr>
        <w:t>3</w:t>
      </w:r>
      <w:r w:rsidRPr="00005DD9">
        <w:rPr>
          <w:rFonts w:ascii="Times New Roman" w:hAnsi="Times New Roman" w:cs="Times New Roman"/>
          <w:bCs/>
        </w:rPr>
        <w:t>.00 – 1</w:t>
      </w:r>
      <w:r w:rsidR="00B66284">
        <w:rPr>
          <w:rFonts w:ascii="Times New Roman" w:hAnsi="Times New Roman" w:cs="Times New Roman"/>
          <w:bCs/>
        </w:rPr>
        <w:t>6</w:t>
      </w:r>
      <w:r w:rsidRPr="00005DD9">
        <w:rPr>
          <w:rFonts w:ascii="Times New Roman" w:hAnsi="Times New Roman" w:cs="Times New Roman"/>
          <w:bCs/>
        </w:rPr>
        <w:t>.00 hod</w:t>
      </w:r>
      <w:r w:rsidR="008645CD" w:rsidRPr="00005DD9">
        <w:rPr>
          <w:rFonts w:ascii="Times New Roman" w:hAnsi="Times New Roman" w:cs="Times New Roman"/>
          <w:bCs/>
        </w:rPr>
        <w:t xml:space="preserve">      </w:t>
      </w:r>
    </w:p>
    <w:p w14:paraId="76115F83" w14:textId="77777777" w:rsidR="00F743AC" w:rsidRPr="00005DD9" w:rsidRDefault="00F743AC" w:rsidP="008645CD">
      <w:pPr>
        <w:pStyle w:val="Odstavecseseznamem"/>
        <w:ind w:left="426"/>
        <w:rPr>
          <w:rFonts w:ascii="Times New Roman" w:hAnsi="Times New Roman" w:cs="Times New Roman"/>
          <w:bCs/>
        </w:rPr>
      </w:pPr>
    </w:p>
    <w:p w14:paraId="6E7868CC" w14:textId="4B36F6EF" w:rsidR="00F743AC" w:rsidRPr="00F743AC" w:rsidRDefault="00F743AC" w:rsidP="00F743AC">
      <w:pPr>
        <w:pStyle w:val="Odstavecseseznamem"/>
        <w:ind w:left="426"/>
        <w:rPr>
          <w:rStyle w:val="Hypertextovodkaz"/>
          <w:rFonts w:ascii="Times New Roman" w:hAnsi="Times New Roman" w:cs="Times New Roman"/>
          <w:color w:val="FF0000"/>
          <w:u w:val="none"/>
          <w:shd w:val="clear" w:color="auto" w:fill="FFFFFF"/>
        </w:rPr>
      </w:pPr>
      <w:r w:rsidRPr="00F743AC">
        <w:rPr>
          <w:rStyle w:val="Hypertextovodkaz"/>
          <w:rFonts w:ascii="Times New Roman" w:hAnsi="Times New Roman" w:cs="Times New Roman"/>
          <w:color w:val="FF0000"/>
          <w:u w:val="none"/>
          <w:shd w:val="clear" w:color="auto" w:fill="FFFFFF"/>
        </w:rPr>
        <w:t>Registr vozidel je pouze přes rezervační systém</w:t>
      </w:r>
      <w:r w:rsidR="00692713">
        <w:rPr>
          <w:rStyle w:val="Hypertextovodkaz"/>
          <w:rFonts w:ascii="Times New Roman" w:hAnsi="Times New Roman" w:cs="Times New Roman"/>
          <w:color w:val="FF0000"/>
          <w:u w:val="none"/>
          <w:shd w:val="clear" w:color="auto" w:fill="FFFFFF"/>
        </w:rPr>
        <w:t xml:space="preserve"> </w:t>
      </w:r>
      <w:r w:rsidR="00692713" w:rsidRPr="00692713"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(rezervace </w:t>
      </w:r>
      <w:r w:rsidR="00692713"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zatím otevřeny </w:t>
      </w:r>
      <w:r w:rsidR="00692713" w:rsidRPr="00692713"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do </w:t>
      </w:r>
      <w:proofErr w:type="gramStart"/>
      <w:r w:rsidR="00692713" w:rsidRPr="00692713"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  <w:t>28.02.2021</w:t>
      </w:r>
      <w:proofErr w:type="gramEnd"/>
      <w:r w:rsidR="00692713" w:rsidRPr="00692713">
        <w:rPr>
          <w:rStyle w:val="Hypertextovodkaz"/>
          <w:rFonts w:ascii="Times New Roman" w:hAnsi="Times New Roman" w:cs="Times New Roman"/>
          <w:color w:val="auto"/>
          <w:u w:val="none"/>
          <w:shd w:val="clear" w:color="auto" w:fill="FFFFFF"/>
        </w:rPr>
        <w:t>)</w:t>
      </w:r>
    </w:p>
    <w:p w14:paraId="6B7010C2" w14:textId="453FE0E1" w:rsidR="00AD6915" w:rsidRPr="00005DD9" w:rsidRDefault="00AD6915" w:rsidP="008645CD">
      <w:pPr>
        <w:pStyle w:val="Odstavecseseznamem"/>
        <w:ind w:left="426"/>
        <w:rPr>
          <w:rFonts w:ascii="Times New Roman" w:hAnsi="Times New Roman" w:cs="Times New Roman"/>
          <w:bCs/>
        </w:rPr>
      </w:pPr>
    </w:p>
    <w:p w14:paraId="3A846F81" w14:textId="4D429EF5" w:rsidR="008645CD" w:rsidRDefault="00CC3635" w:rsidP="008645CD">
      <w:pPr>
        <w:pStyle w:val="Odstavecseseznamem"/>
        <w:ind w:left="426"/>
        <w:rPr>
          <w:rStyle w:val="Hypertextovodkaz"/>
          <w:rFonts w:ascii="Times New Roman" w:hAnsi="Times New Roman" w:cs="Times New Roman"/>
          <w:color w:val="035797"/>
          <w:u w:val="none"/>
          <w:shd w:val="clear" w:color="auto" w:fill="FFFFFF"/>
        </w:rPr>
      </w:pPr>
      <w:r w:rsidRPr="00005DD9">
        <w:rPr>
          <w:rFonts w:ascii="Times New Roman" w:hAnsi="Times New Roman" w:cs="Times New Roman"/>
          <w:bCs/>
        </w:rPr>
        <w:t xml:space="preserve">Úterý možnost rezervace: </w:t>
      </w:r>
      <w:hyperlink r:id="rId10" w:history="1">
        <w:r w:rsidR="0055237C" w:rsidRPr="00005DD9">
          <w:rPr>
            <w:rStyle w:val="Hypertextovodkaz"/>
            <w:rFonts w:ascii="Times New Roman" w:hAnsi="Times New Roman" w:cs="Times New Roman"/>
            <w:color w:val="035797"/>
            <w:u w:val="none"/>
            <w:shd w:val="clear" w:color="auto" w:fill="FFFFFF"/>
          </w:rPr>
          <w:t>www.mesto-zatec.cz/radnice/rezervace</w:t>
        </w:r>
      </w:hyperlink>
    </w:p>
    <w:p w14:paraId="10DC6EDA" w14:textId="4B025BD0" w:rsidR="0055237C" w:rsidRDefault="008645CD" w:rsidP="003C1A77">
      <w:pPr>
        <w:pStyle w:val="Odstavecseseznamem"/>
        <w:ind w:left="426"/>
        <w:jc w:val="both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 xml:space="preserve">e-mail: </w:t>
      </w:r>
      <w:hyperlink r:id="rId11" w:history="1">
        <w:r w:rsidR="0055237C" w:rsidRPr="00005DD9">
          <w:rPr>
            <w:rStyle w:val="Hypertextovodkaz"/>
            <w:rFonts w:ascii="Times New Roman" w:hAnsi="Times New Roman" w:cs="Times New Roman"/>
            <w:bCs/>
          </w:rPr>
          <w:t>epodatelna@mesto-zatec.cz</w:t>
        </w:r>
      </w:hyperlink>
      <w:r w:rsidR="00371D47" w:rsidRPr="00005DD9">
        <w:rPr>
          <w:rStyle w:val="Hypertextovodkaz"/>
          <w:rFonts w:ascii="Times New Roman" w:hAnsi="Times New Roman" w:cs="Times New Roman"/>
          <w:bCs/>
        </w:rPr>
        <w:t>,</w:t>
      </w:r>
      <w:r w:rsidR="0055237C" w:rsidRPr="00005DD9">
        <w:rPr>
          <w:rFonts w:ascii="Times New Roman" w:hAnsi="Times New Roman" w:cs="Times New Roman"/>
          <w:bCs/>
        </w:rPr>
        <w:t xml:space="preserve">více </w:t>
      </w:r>
      <w:proofErr w:type="gramStart"/>
      <w:r w:rsidR="0055237C" w:rsidRPr="00005DD9">
        <w:rPr>
          <w:rFonts w:ascii="Times New Roman" w:hAnsi="Times New Roman" w:cs="Times New Roman"/>
          <w:bCs/>
        </w:rPr>
        <w:t>na</w:t>
      </w:r>
      <w:proofErr w:type="gramEnd"/>
      <w:r w:rsidR="0055237C" w:rsidRPr="00005DD9">
        <w:rPr>
          <w:rFonts w:ascii="Times New Roman" w:hAnsi="Times New Roman" w:cs="Times New Roman"/>
          <w:bCs/>
        </w:rPr>
        <w:t xml:space="preserve">: </w:t>
      </w:r>
      <w:hyperlink r:id="rId12" w:history="1">
        <w:r w:rsidR="000C7AE4" w:rsidRPr="00C61E50">
          <w:rPr>
            <w:rStyle w:val="Hypertextovodkaz"/>
            <w:rFonts w:ascii="Times New Roman" w:hAnsi="Times New Roman" w:cs="Times New Roman"/>
            <w:bCs/>
          </w:rPr>
          <w:t>www.mesto-zatec.cz/radnice/uredni-hodiny/</w:t>
        </w:r>
      </w:hyperlink>
    </w:p>
    <w:p w14:paraId="5D0DF6EF" w14:textId="77777777" w:rsidR="000C7AE4" w:rsidRPr="00005DD9" w:rsidRDefault="000C7AE4" w:rsidP="00F6187D">
      <w:pPr>
        <w:pStyle w:val="Odstavecseseznamem"/>
        <w:ind w:left="851"/>
        <w:jc w:val="both"/>
        <w:rPr>
          <w:rFonts w:ascii="Times New Roman" w:hAnsi="Times New Roman" w:cs="Times New Roman"/>
          <w:bCs/>
        </w:rPr>
      </w:pPr>
    </w:p>
    <w:p w14:paraId="273F65B7" w14:textId="04333FF0" w:rsidR="008645CD" w:rsidRDefault="00877F83" w:rsidP="00F6187D">
      <w:pPr>
        <w:pStyle w:val="Odstavecseseznamem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>doporučujeme občanům, aby preferovali jiné formy komunikace s úřadem, především telefonickou, elektronickou (prostřednictvím datových schránek) či e-mailovou</w:t>
      </w:r>
      <w:r w:rsidR="00597263">
        <w:rPr>
          <w:rFonts w:ascii="Times New Roman" w:hAnsi="Times New Roman" w:cs="Times New Roman"/>
          <w:bCs/>
        </w:rPr>
        <w:t>. Možnost sjednání individuální konzultace.</w:t>
      </w:r>
    </w:p>
    <w:p w14:paraId="111CEE7E" w14:textId="77777777" w:rsidR="000C7AE4" w:rsidRPr="00486CF1" w:rsidRDefault="000C7AE4" w:rsidP="000C7AE4">
      <w:pPr>
        <w:pStyle w:val="Odstavecseseznamem"/>
        <w:ind w:left="426"/>
        <w:jc w:val="both"/>
        <w:rPr>
          <w:rFonts w:ascii="Times New Roman" w:hAnsi="Times New Roman" w:cs="Times New Roman"/>
          <w:b/>
        </w:rPr>
      </w:pPr>
    </w:p>
    <w:p w14:paraId="5910A92D" w14:textId="6D54A181" w:rsidR="00926984" w:rsidRPr="00692713" w:rsidRDefault="008C355E" w:rsidP="0069271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86CF1">
        <w:rPr>
          <w:rFonts w:ascii="Times New Roman" w:hAnsi="Times New Roman" w:cs="Times New Roman"/>
          <w:b/>
        </w:rPr>
        <w:t xml:space="preserve"> </w:t>
      </w:r>
      <w:r w:rsidR="00B6238F" w:rsidRPr="00486CF1">
        <w:rPr>
          <w:rFonts w:ascii="Times New Roman" w:hAnsi="Times New Roman" w:cs="Times New Roman"/>
          <w:b/>
        </w:rPr>
        <w:t xml:space="preserve">Dne </w:t>
      </w:r>
      <w:proofErr w:type="gramStart"/>
      <w:r w:rsidR="00BC5E48" w:rsidRPr="00486CF1">
        <w:rPr>
          <w:rFonts w:ascii="Times New Roman" w:hAnsi="Times New Roman" w:cs="Times New Roman"/>
          <w:b/>
        </w:rPr>
        <w:t>1</w:t>
      </w:r>
      <w:r w:rsidR="00486CF1" w:rsidRPr="00486CF1">
        <w:rPr>
          <w:rFonts w:ascii="Times New Roman" w:hAnsi="Times New Roman" w:cs="Times New Roman"/>
          <w:b/>
        </w:rPr>
        <w:t>4</w:t>
      </w:r>
      <w:r w:rsidRPr="00486CF1">
        <w:rPr>
          <w:rFonts w:ascii="Times New Roman" w:hAnsi="Times New Roman" w:cs="Times New Roman"/>
          <w:b/>
        </w:rPr>
        <w:t>.0</w:t>
      </w:r>
      <w:r w:rsidR="00486CF1" w:rsidRPr="00486CF1">
        <w:rPr>
          <w:rFonts w:ascii="Times New Roman" w:hAnsi="Times New Roman" w:cs="Times New Roman"/>
          <w:b/>
        </w:rPr>
        <w:t>2</w:t>
      </w:r>
      <w:r w:rsidR="00F743AC" w:rsidRPr="00486CF1">
        <w:rPr>
          <w:rFonts w:ascii="Times New Roman" w:hAnsi="Times New Roman" w:cs="Times New Roman"/>
          <w:b/>
        </w:rPr>
        <w:t>.2021</w:t>
      </w:r>
      <w:proofErr w:type="gramEnd"/>
      <w:r w:rsidR="00F743AC" w:rsidRPr="00486CF1">
        <w:rPr>
          <w:rFonts w:ascii="Times New Roman" w:hAnsi="Times New Roman" w:cs="Times New Roman"/>
          <w:b/>
        </w:rPr>
        <w:t xml:space="preserve"> </w:t>
      </w:r>
      <w:r w:rsidR="00486CF1" w:rsidRPr="00486CF1">
        <w:rPr>
          <w:rFonts w:ascii="Times New Roman" w:hAnsi="Times New Roman" w:cs="Times New Roman"/>
          <w:b/>
        </w:rPr>
        <w:t>byl Usnesením vlády České republiky č. 59 od 15.02.2021 na dobu 14 dní opět vyhlášen Nouzový stav</w:t>
      </w:r>
      <w:r w:rsidR="00486CF1">
        <w:rPr>
          <w:rFonts w:ascii="Times New Roman" w:hAnsi="Times New Roman" w:cs="Times New Roman"/>
          <w:b/>
        </w:rPr>
        <w:t>.</w:t>
      </w:r>
    </w:p>
    <w:p w14:paraId="62C4D429" w14:textId="77777777" w:rsidR="00692713" w:rsidRPr="00692713" w:rsidRDefault="00692713" w:rsidP="00692713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5D5B01A8" w14:textId="51F5ECFD" w:rsidR="0002169E" w:rsidRPr="00926984" w:rsidRDefault="0002169E" w:rsidP="00242A4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926984">
        <w:rPr>
          <w:rFonts w:ascii="Times New Roman" w:hAnsi="Times New Roman" w:cs="Times New Roman"/>
          <w:bCs/>
        </w:rPr>
        <w:t xml:space="preserve">V pátek </w:t>
      </w:r>
      <w:proofErr w:type="gramStart"/>
      <w:r w:rsidRPr="00926984">
        <w:rPr>
          <w:rFonts w:ascii="Times New Roman" w:hAnsi="Times New Roman" w:cs="Times New Roman"/>
          <w:bCs/>
        </w:rPr>
        <w:t>12.02.2021</w:t>
      </w:r>
      <w:proofErr w:type="gramEnd"/>
      <w:r w:rsidRPr="00926984">
        <w:rPr>
          <w:rFonts w:ascii="Times New Roman" w:hAnsi="Times New Roman" w:cs="Times New Roman"/>
          <w:bCs/>
        </w:rPr>
        <w:t xml:space="preserve"> město poskytlo všem mateřským a základním školám respirátory FFP2 pro všechny zaměstnance v celkovém počtu 2 100 ks. Chtěli jsme být připraveni na variantu</w:t>
      </w:r>
      <w:r w:rsidR="00926984">
        <w:rPr>
          <w:rFonts w:ascii="Times New Roman" w:hAnsi="Times New Roman" w:cs="Times New Roman"/>
          <w:bCs/>
        </w:rPr>
        <w:t>,</w:t>
      </w:r>
      <w:r w:rsidRPr="00926984">
        <w:rPr>
          <w:rFonts w:ascii="Times New Roman" w:hAnsi="Times New Roman" w:cs="Times New Roman"/>
          <w:bCs/>
        </w:rPr>
        <w:t xml:space="preserve"> </w:t>
      </w:r>
      <w:r w:rsidR="00926984">
        <w:rPr>
          <w:rFonts w:ascii="Times New Roman" w:hAnsi="Times New Roman" w:cs="Times New Roman"/>
          <w:bCs/>
        </w:rPr>
        <w:t xml:space="preserve">pokud by </w:t>
      </w:r>
      <w:r w:rsidRPr="00926984">
        <w:rPr>
          <w:rFonts w:ascii="Times New Roman" w:hAnsi="Times New Roman" w:cs="Times New Roman"/>
          <w:bCs/>
        </w:rPr>
        <w:t>od 15. února</w:t>
      </w:r>
      <w:r w:rsidR="00926984" w:rsidRPr="00926984">
        <w:rPr>
          <w:rFonts w:ascii="Times New Roman" w:hAnsi="Times New Roman" w:cs="Times New Roman"/>
          <w:bCs/>
        </w:rPr>
        <w:t xml:space="preserve"> byl</w:t>
      </w:r>
      <w:r w:rsidR="00926984">
        <w:rPr>
          <w:rFonts w:ascii="Times New Roman" w:hAnsi="Times New Roman" w:cs="Times New Roman"/>
          <w:bCs/>
        </w:rPr>
        <w:t xml:space="preserve">y </w:t>
      </w:r>
      <w:r w:rsidR="00926984" w:rsidRPr="00926984">
        <w:rPr>
          <w:rFonts w:ascii="Times New Roman" w:hAnsi="Times New Roman" w:cs="Times New Roman"/>
          <w:bCs/>
        </w:rPr>
        <w:t>školy otevřené.</w:t>
      </w:r>
    </w:p>
    <w:p w14:paraId="1A37A561" w14:textId="77777777" w:rsidR="00C41451" w:rsidRDefault="00C41451" w:rsidP="00C41451">
      <w:pPr>
        <w:pStyle w:val="Odstavecseseznamem"/>
        <w:ind w:left="360"/>
        <w:jc w:val="both"/>
        <w:rPr>
          <w:rFonts w:ascii="Times New Roman" w:hAnsi="Times New Roman" w:cs="Times New Roman"/>
          <w:bCs/>
        </w:rPr>
      </w:pPr>
    </w:p>
    <w:p w14:paraId="3A1AC423" w14:textId="29F3007E" w:rsidR="00692713" w:rsidRPr="00692713" w:rsidRDefault="00686056" w:rsidP="0069271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486CF1">
        <w:rPr>
          <w:rFonts w:ascii="Times New Roman" w:hAnsi="Times New Roman" w:cs="Times New Roman"/>
          <w:bCs/>
        </w:rPr>
        <w:t>D</w:t>
      </w:r>
      <w:r w:rsidR="00141584" w:rsidRPr="00486CF1">
        <w:rPr>
          <w:rFonts w:ascii="Times New Roman" w:hAnsi="Times New Roman" w:cs="Times New Roman"/>
          <w:bCs/>
        </w:rPr>
        <w:t>ne</w:t>
      </w:r>
      <w:r w:rsidR="00486CF1" w:rsidRPr="00486CF1">
        <w:rPr>
          <w:rFonts w:ascii="Times New Roman" w:hAnsi="Times New Roman" w:cs="Times New Roman"/>
          <w:bCs/>
        </w:rPr>
        <w:t xml:space="preserve"> </w:t>
      </w:r>
      <w:proofErr w:type="gramStart"/>
      <w:r w:rsidR="00141584" w:rsidRPr="00486CF1">
        <w:rPr>
          <w:rFonts w:ascii="Times New Roman" w:hAnsi="Times New Roman" w:cs="Times New Roman"/>
          <w:bCs/>
        </w:rPr>
        <w:t>15.01.2021</w:t>
      </w:r>
      <w:proofErr w:type="gramEnd"/>
      <w:r w:rsidR="00141584" w:rsidRPr="00486CF1">
        <w:rPr>
          <w:rFonts w:ascii="Times New Roman" w:hAnsi="Times New Roman" w:cs="Times New Roman"/>
          <w:bCs/>
        </w:rPr>
        <w:t xml:space="preserve"> </w:t>
      </w:r>
      <w:r w:rsidRPr="00486CF1">
        <w:rPr>
          <w:rFonts w:ascii="Times New Roman" w:hAnsi="Times New Roman" w:cs="Times New Roman"/>
          <w:bCs/>
        </w:rPr>
        <w:t>byl spu</w:t>
      </w:r>
      <w:r w:rsidR="00FD399C" w:rsidRPr="00486CF1">
        <w:rPr>
          <w:rFonts w:ascii="Times New Roman" w:hAnsi="Times New Roman" w:cs="Times New Roman"/>
          <w:bCs/>
        </w:rPr>
        <w:t>š</w:t>
      </w:r>
      <w:r w:rsidRPr="00486CF1">
        <w:rPr>
          <w:rFonts w:ascii="Times New Roman" w:hAnsi="Times New Roman" w:cs="Times New Roman"/>
          <w:bCs/>
        </w:rPr>
        <w:t>těn</w:t>
      </w:r>
      <w:r w:rsidR="00FD399C" w:rsidRPr="00486CF1">
        <w:rPr>
          <w:rFonts w:ascii="Times New Roman" w:hAnsi="Times New Roman" w:cs="Times New Roman"/>
          <w:bCs/>
        </w:rPr>
        <w:t xml:space="preserve"> centrální</w:t>
      </w:r>
      <w:r w:rsidRPr="00486CF1">
        <w:rPr>
          <w:rFonts w:ascii="Times New Roman" w:hAnsi="Times New Roman" w:cs="Times New Roman"/>
          <w:bCs/>
        </w:rPr>
        <w:t xml:space="preserve"> rezervační systém na</w:t>
      </w:r>
      <w:r w:rsidR="00FD399C" w:rsidRPr="00486CF1">
        <w:rPr>
          <w:rFonts w:ascii="Times New Roman" w:hAnsi="Times New Roman" w:cs="Times New Roman"/>
          <w:bCs/>
        </w:rPr>
        <w:t xml:space="preserve"> očkování</w:t>
      </w:r>
      <w:r w:rsidR="0049351B" w:rsidRPr="00486CF1">
        <w:rPr>
          <w:rFonts w:ascii="Times New Roman" w:hAnsi="Times New Roman" w:cs="Times New Roman"/>
          <w:bCs/>
        </w:rPr>
        <w:t xml:space="preserve"> proti COVID-19</w:t>
      </w:r>
      <w:r w:rsidR="00FD399C" w:rsidRPr="00486CF1">
        <w:rPr>
          <w:rFonts w:ascii="Times New Roman" w:hAnsi="Times New Roman" w:cs="Times New Roman"/>
          <w:bCs/>
        </w:rPr>
        <w:t>. Hlásit se mohou lidé starší 80 let přes web registrace.mzcr.cz, crs.uzis.cz nebo telefonní linku 1221.</w:t>
      </w:r>
      <w:r w:rsidR="006033C7" w:rsidRPr="00486CF1">
        <w:rPr>
          <w:rFonts w:ascii="Times New Roman" w:hAnsi="Times New Roman" w:cs="Times New Roman"/>
          <w:bCs/>
        </w:rPr>
        <w:t xml:space="preserve"> K registraci </w:t>
      </w:r>
      <w:r w:rsidR="00144FB5" w:rsidRPr="00486CF1">
        <w:rPr>
          <w:rFonts w:ascii="Times New Roman" w:hAnsi="Times New Roman" w:cs="Times New Roman"/>
          <w:bCs/>
        </w:rPr>
        <w:t>potřebujete</w:t>
      </w:r>
      <w:r w:rsidR="006033C7" w:rsidRPr="00486CF1">
        <w:rPr>
          <w:rFonts w:ascii="Times New Roman" w:hAnsi="Times New Roman" w:cs="Times New Roman"/>
          <w:bCs/>
        </w:rPr>
        <w:t xml:space="preserve"> mít</w:t>
      </w:r>
      <w:r w:rsidR="0025711E" w:rsidRPr="00486CF1">
        <w:rPr>
          <w:rFonts w:ascii="Times New Roman" w:hAnsi="Times New Roman" w:cs="Times New Roman"/>
          <w:bCs/>
        </w:rPr>
        <w:t xml:space="preserve"> mobilní telefon</w:t>
      </w:r>
      <w:r w:rsidR="00144FB5" w:rsidRPr="00486CF1">
        <w:rPr>
          <w:rFonts w:ascii="Times New Roman" w:hAnsi="Times New Roman" w:cs="Times New Roman"/>
          <w:bCs/>
        </w:rPr>
        <w:t>,</w:t>
      </w:r>
      <w:r w:rsidR="0025711E" w:rsidRPr="00486CF1">
        <w:rPr>
          <w:rFonts w:ascii="Times New Roman" w:hAnsi="Times New Roman" w:cs="Times New Roman"/>
          <w:bCs/>
        </w:rPr>
        <w:t xml:space="preserve"> na který vám bude poslán PIN </w:t>
      </w:r>
      <w:r w:rsidR="00144FB5" w:rsidRPr="00486CF1">
        <w:rPr>
          <w:rFonts w:ascii="Times New Roman" w:hAnsi="Times New Roman" w:cs="Times New Roman"/>
          <w:bCs/>
        </w:rPr>
        <w:t xml:space="preserve">– potvrzovací kód </w:t>
      </w:r>
      <w:r w:rsidR="0025711E" w:rsidRPr="00486CF1">
        <w:rPr>
          <w:rFonts w:ascii="Times New Roman" w:hAnsi="Times New Roman" w:cs="Times New Roman"/>
          <w:bCs/>
        </w:rPr>
        <w:t xml:space="preserve">nutný k přihlášení. </w:t>
      </w:r>
    </w:p>
    <w:p w14:paraId="429323D1" w14:textId="7DE8795D" w:rsidR="00FD399C" w:rsidRPr="00692713" w:rsidRDefault="002A283D" w:rsidP="00692713">
      <w:pPr>
        <w:pStyle w:val="Odstavecseseznamem"/>
        <w:ind w:left="360"/>
        <w:jc w:val="both"/>
        <w:rPr>
          <w:rFonts w:ascii="Times New Roman" w:hAnsi="Times New Roman" w:cs="Times New Roman"/>
          <w:bCs/>
        </w:rPr>
      </w:pPr>
      <w:r w:rsidRPr="00692713">
        <w:rPr>
          <w:rFonts w:ascii="Times New Roman" w:hAnsi="Times New Roman" w:cs="Times New Roman"/>
          <w:bCs/>
        </w:rPr>
        <w:t xml:space="preserve">Ústecký kraj má </w:t>
      </w:r>
      <w:r w:rsidR="00723967" w:rsidRPr="00692713">
        <w:rPr>
          <w:rFonts w:ascii="Times New Roman" w:hAnsi="Times New Roman" w:cs="Times New Roman"/>
          <w:bCs/>
        </w:rPr>
        <w:t xml:space="preserve">14 </w:t>
      </w:r>
      <w:r w:rsidR="00C441F9" w:rsidRPr="00692713">
        <w:rPr>
          <w:rFonts w:ascii="Times New Roman" w:hAnsi="Times New Roman" w:cs="Times New Roman"/>
          <w:bCs/>
        </w:rPr>
        <w:t xml:space="preserve">očkovacích </w:t>
      </w:r>
      <w:r w:rsidR="00692713">
        <w:rPr>
          <w:rFonts w:ascii="Times New Roman" w:hAnsi="Times New Roman" w:cs="Times New Roman"/>
          <w:bCs/>
        </w:rPr>
        <w:t>míst</w:t>
      </w:r>
      <w:r w:rsidR="00723967" w:rsidRPr="00692713">
        <w:rPr>
          <w:rFonts w:ascii="Times New Roman" w:hAnsi="Times New Roman" w:cs="Times New Roman"/>
          <w:bCs/>
        </w:rPr>
        <w:t xml:space="preserve"> </w:t>
      </w:r>
      <w:r w:rsidRPr="00692713">
        <w:rPr>
          <w:rFonts w:ascii="Times New Roman" w:hAnsi="Times New Roman" w:cs="Times New Roman"/>
          <w:bCs/>
        </w:rPr>
        <w:t xml:space="preserve">jedním z nich je </w:t>
      </w:r>
      <w:r w:rsidR="0025711E" w:rsidRPr="00692713">
        <w:rPr>
          <w:rFonts w:ascii="Times New Roman" w:hAnsi="Times New Roman" w:cs="Times New Roman"/>
          <w:bCs/>
        </w:rPr>
        <w:t>i Nemocnice Žatec</w:t>
      </w:r>
      <w:r w:rsidRPr="00692713">
        <w:rPr>
          <w:rFonts w:ascii="Times New Roman" w:hAnsi="Times New Roman" w:cs="Times New Roman"/>
          <w:bCs/>
        </w:rPr>
        <w:t>.</w:t>
      </w:r>
    </w:p>
    <w:p w14:paraId="696B6C8F" w14:textId="61DE6D3C" w:rsidR="00211572" w:rsidRPr="008C16AA" w:rsidRDefault="008C16AA" w:rsidP="00486CF1">
      <w:pPr>
        <w:pStyle w:val="Odstavecseseznamem"/>
        <w:ind w:left="360"/>
        <w:jc w:val="both"/>
        <w:rPr>
          <w:rFonts w:ascii="Times New Roman" w:hAnsi="Times New Roman" w:cs="Times New Roman"/>
          <w:b/>
        </w:rPr>
      </w:pPr>
      <w:r w:rsidRPr="008C16AA">
        <w:rPr>
          <w:rFonts w:ascii="Times New Roman" w:hAnsi="Times New Roman" w:cs="Times New Roman"/>
          <w:b/>
        </w:rPr>
        <w:t>Stále můžete využít</w:t>
      </w:r>
      <w:r w:rsidR="0025711E" w:rsidRPr="008C16AA">
        <w:rPr>
          <w:rFonts w:ascii="Times New Roman" w:hAnsi="Times New Roman" w:cs="Times New Roman"/>
          <w:b/>
        </w:rPr>
        <w:t xml:space="preserve"> link</w:t>
      </w:r>
      <w:r w:rsidRPr="008C16AA">
        <w:rPr>
          <w:rFonts w:ascii="Times New Roman" w:hAnsi="Times New Roman" w:cs="Times New Roman"/>
          <w:b/>
        </w:rPr>
        <w:t>u</w:t>
      </w:r>
      <w:r w:rsidR="0025711E" w:rsidRPr="008C16AA">
        <w:rPr>
          <w:rFonts w:ascii="Times New Roman" w:hAnsi="Times New Roman" w:cs="Times New Roman"/>
          <w:b/>
        </w:rPr>
        <w:t xml:space="preserve"> potřebnosti</w:t>
      </w:r>
      <w:r w:rsidR="002D775C" w:rsidRPr="008C16AA">
        <w:rPr>
          <w:rFonts w:ascii="Times New Roman" w:hAnsi="Times New Roman" w:cs="Times New Roman"/>
          <w:b/>
        </w:rPr>
        <w:t xml:space="preserve"> – pom</w:t>
      </w:r>
      <w:r>
        <w:rPr>
          <w:rFonts w:ascii="Times New Roman" w:hAnsi="Times New Roman" w:cs="Times New Roman"/>
          <w:b/>
        </w:rPr>
        <w:t>oc</w:t>
      </w:r>
      <w:r w:rsidR="002D775C" w:rsidRPr="008C16AA">
        <w:rPr>
          <w:rFonts w:ascii="Times New Roman" w:hAnsi="Times New Roman" w:cs="Times New Roman"/>
          <w:b/>
        </w:rPr>
        <w:t xml:space="preserve"> seniorům</w:t>
      </w:r>
      <w:r w:rsidR="00486CF1" w:rsidRPr="008C16AA">
        <w:rPr>
          <w:rFonts w:ascii="Times New Roman" w:hAnsi="Times New Roman" w:cs="Times New Roman"/>
          <w:b/>
        </w:rPr>
        <w:t xml:space="preserve"> s</w:t>
      </w:r>
      <w:r w:rsidR="002D775C" w:rsidRPr="008C16AA">
        <w:rPr>
          <w:rFonts w:ascii="Times New Roman" w:hAnsi="Times New Roman" w:cs="Times New Roman"/>
          <w:b/>
        </w:rPr>
        <w:t xml:space="preserve"> procesem registrace</w:t>
      </w:r>
      <w:r w:rsidR="001D40CA" w:rsidRPr="008C16AA">
        <w:rPr>
          <w:rFonts w:ascii="Times New Roman" w:hAnsi="Times New Roman" w:cs="Times New Roman"/>
          <w:b/>
        </w:rPr>
        <w:t xml:space="preserve"> </w:t>
      </w:r>
      <w:r w:rsidR="00EA09B6" w:rsidRPr="008C16AA">
        <w:rPr>
          <w:rFonts w:ascii="Times New Roman" w:hAnsi="Times New Roman" w:cs="Times New Roman"/>
          <w:b/>
        </w:rPr>
        <w:t>– tel. č. 725 957</w:t>
      </w:r>
      <w:r w:rsidR="001876DD" w:rsidRPr="008C16AA">
        <w:rPr>
          <w:rFonts w:ascii="Times New Roman" w:hAnsi="Times New Roman" w:cs="Times New Roman"/>
          <w:b/>
        </w:rPr>
        <w:t> </w:t>
      </w:r>
      <w:r w:rsidR="00EA09B6" w:rsidRPr="008C16AA">
        <w:rPr>
          <w:rFonts w:ascii="Times New Roman" w:hAnsi="Times New Roman" w:cs="Times New Roman"/>
          <w:b/>
        </w:rPr>
        <w:t>166.</w:t>
      </w:r>
    </w:p>
    <w:p w14:paraId="7D53476E" w14:textId="77777777" w:rsidR="001876DD" w:rsidRDefault="001876DD" w:rsidP="00486CF1">
      <w:pPr>
        <w:pStyle w:val="Odstavecseseznamem"/>
        <w:ind w:left="360"/>
        <w:jc w:val="both"/>
        <w:rPr>
          <w:rFonts w:ascii="Times New Roman" w:hAnsi="Times New Roman" w:cs="Times New Roman"/>
          <w:bCs/>
        </w:rPr>
      </w:pPr>
    </w:p>
    <w:p w14:paraId="61D07911" w14:textId="5A84EE21" w:rsidR="00F367FA" w:rsidRDefault="00211572" w:rsidP="00F37699">
      <w:pPr>
        <w:pStyle w:val="Odstavecseseznamem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bCs/>
        </w:rPr>
      </w:pPr>
      <w:r w:rsidRPr="008C16AA">
        <w:rPr>
          <w:rFonts w:ascii="Times New Roman" w:hAnsi="Times New Roman" w:cs="Times New Roman"/>
          <w:b/>
        </w:rPr>
        <w:t xml:space="preserve">Očkovací </w:t>
      </w:r>
      <w:r w:rsidR="00A30A13" w:rsidRPr="008C16AA">
        <w:rPr>
          <w:rFonts w:ascii="Times New Roman" w:hAnsi="Times New Roman" w:cs="Times New Roman"/>
          <w:b/>
        </w:rPr>
        <w:t>místo</w:t>
      </w:r>
      <w:r w:rsidRPr="008C16AA">
        <w:rPr>
          <w:rFonts w:ascii="Times New Roman" w:hAnsi="Times New Roman" w:cs="Times New Roman"/>
          <w:b/>
        </w:rPr>
        <w:t xml:space="preserve"> v Žatci</w:t>
      </w:r>
      <w:r w:rsidRPr="008C16AA">
        <w:rPr>
          <w:rFonts w:ascii="Times New Roman" w:hAnsi="Times New Roman" w:cs="Times New Roman"/>
          <w:bCs/>
        </w:rPr>
        <w:t xml:space="preserve"> </w:t>
      </w:r>
      <w:r w:rsidRPr="008C16AA">
        <w:rPr>
          <w:rFonts w:ascii="Times New Roman" w:hAnsi="Times New Roman" w:cs="Times New Roman"/>
          <w:b/>
        </w:rPr>
        <w:t>– v areálu nemocnice – dětské oddělení</w:t>
      </w:r>
      <w:r w:rsidR="00A30A13" w:rsidRPr="008C16AA">
        <w:rPr>
          <w:rFonts w:ascii="Times New Roman" w:hAnsi="Times New Roman" w:cs="Times New Roman"/>
          <w:bCs/>
        </w:rPr>
        <w:t xml:space="preserve">, Út – Pá od 7.00 </w:t>
      </w:r>
      <w:r w:rsidR="00B57BA8">
        <w:rPr>
          <w:rFonts w:ascii="Times New Roman" w:hAnsi="Times New Roman" w:cs="Times New Roman"/>
          <w:bCs/>
        </w:rPr>
        <w:t xml:space="preserve">hod. </w:t>
      </w:r>
      <w:r w:rsidR="00A30A13" w:rsidRPr="008C16AA">
        <w:rPr>
          <w:rFonts w:ascii="Times New Roman" w:hAnsi="Times New Roman" w:cs="Times New Roman"/>
          <w:bCs/>
        </w:rPr>
        <w:t>do 15.00 hod</w:t>
      </w:r>
      <w:r w:rsidR="003E53CA">
        <w:rPr>
          <w:rFonts w:ascii="Times New Roman" w:hAnsi="Times New Roman" w:cs="Times New Roman"/>
          <w:bCs/>
        </w:rPr>
        <w:t xml:space="preserve">. </w:t>
      </w:r>
      <w:r w:rsidR="00874D93">
        <w:rPr>
          <w:rFonts w:ascii="Times New Roman" w:hAnsi="Times New Roman" w:cs="Times New Roman"/>
          <w:bCs/>
        </w:rPr>
        <w:t>Očkování probíhá podle počtu přidělených vakcín.</w:t>
      </w:r>
    </w:p>
    <w:p w14:paraId="3CB4CBD2" w14:textId="51C56EDA" w:rsidR="00686056" w:rsidRDefault="0073499B" w:rsidP="00F367FA">
      <w:pPr>
        <w:pStyle w:val="Odstavecseseznamem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hruba 600 osob má v systému </w:t>
      </w:r>
      <w:r w:rsidR="004926D7">
        <w:rPr>
          <w:rFonts w:ascii="Times New Roman" w:hAnsi="Times New Roman" w:cs="Times New Roman"/>
          <w:bCs/>
        </w:rPr>
        <w:t>zarezervované očkování</w:t>
      </w:r>
      <w:r>
        <w:rPr>
          <w:rFonts w:ascii="Times New Roman" w:hAnsi="Times New Roman" w:cs="Times New Roman"/>
          <w:bCs/>
        </w:rPr>
        <w:t>, termíny očkování závisí na dodávkách vakcín. Při plánování je třeba vzít v úvahu potřebu zabezpečení revakcinace.</w:t>
      </w:r>
    </w:p>
    <w:p w14:paraId="34162E8E" w14:textId="77777777" w:rsidR="0073499B" w:rsidRPr="008C16AA" w:rsidRDefault="0073499B" w:rsidP="0073499B">
      <w:pPr>
        <w:pStyle w:val="Odstavecseseznamem"/>
        <w:ind w:left="284"/>
        <w:jc w:val="both"/>
        <w:rPr>
          <w:rFonts w:ascii="Times New Roman" w:hAnsi="Times New Roman" w:cs="Times New Roman"/>
          <w:bCs/>
        </w:rPr>
      </w:pPr>
    </w:p>
    <w:p w14:paraId="63248562" w14:textId="38B03FE1" w:rsidR="004E110F" w:rsidRPr="004E110F" w:rsidRDefault="0040107A" w:rsidP="004E110F">
      <w:pPr>
        <w:pStyle w:val="Odstavecseseznamem"/>
        <w:ind w:left="284" w:right="120"/>
        <w:rPr>
          <w:rFonts w:ascii="Segoe UI" w:hAnsi="Segoe UI" w:cs="Segoe UI"/>
          <w:color w:val="444444"/>
        </w:rPr>
      </w:pPr>
      <w:hyperlink r:id="rId13" w:history="1">
        <w:r w:rsidR="004E110F" w:rsidRPr="003F1209">
          <w:rPr>
            <w:rStyle w:val="Hypertextovodkaz"/>
            <w:rFonts w:ascii="Segoe UI" w:hAnsi="Segoe UI" w:cs="Segoe UI"/>
          </w:rPr>
          <w:t>https://geoportal.kr-ustecky.cz/Apps/UKCOVID19/</w:t>
        </w:r>
      </w:hyperlink>
      <w:r w:rsidR="006E7834">
        <w:rPr>
          <w:rFonts w:ascii="Segoe UI" w:hAnsi="Segoe UI" w:cs="Segoe UI"/>
          <w:color w:val="444444"/>
        </w:rPr>
        <w:t xml:space="preserve"> - </w:t>
      </w:r>
      <w:r w:rsidR="006E7834" w:rsidRPr="0073499B">
        <w:rPr>
          <w:rFonts w:ascii="Times New Roman" w:hAnsi="Times New Roman" w:cs="Times New Roman"/>
          <w:b/>
          <w:bCs/>
          <w:color w:val="444444"/>
        </w:rPr>
        <w:t>Očkovací místa v Ústeckém kraji</w:t>
      </w:r>
    </w:p>
    <w:p w14:paraId="17740A0D" w14:textId="77777777" w:rsidR="00243AD5" w:rsidRDefault="00243AD5" w:rsidP="00486CF1">
      <w:pPr>
        <w:pStyle w:val="Odstavecseseznamem"/>
        <w:ind w:left="360"/>
        <w:jc w:val="both"/>
        <w:rPr>
          <w:rFonts w:ascii="Times New Roman" w:hAnsi="Times New Roman" w:cs="Times New Roman"/>
          <w:b/>
        </w:rPr>
      </w:pPr>
    </w:p>
    <w:p w14:paraId="1AFFC902" w14:textId="06D6FF2C" w:rsidR="004B2E0C" w:rsidRPr="00692713" w:rsidRDefault="007729BC" w:rsidP="0059571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92713">
        <w:rPr>
          <w:rFonts w:ascii="Times New Roman" w:hAnsi="Times New Roman" w:cs="Times New Roman"/>
          <w:b/>
          <w:bCs/>
        </w:rPr>
        <w:t xml:space="preserve">Dnes </w:t>
      </w:r>
      <w:proofErr w:type="gramStart"/>
      <w:r w:rsidRPr="00692713">
        <w:rPr>
          <w:rFonts w:ascii="Times New Roman" w:hAnsi="Times New Roman" w:cs="Times New Roman"/>
          <w:b/>
          <w:bCs/>
        </w:rPr>
        <w:t>16.02.2021</w:t>
      </w:r>
      <w:proofErr w:type="gramEnd"/>
      <w:r w:rsidRPr="00692713">
        <w:rPr>
          <w:rFonts w:ascii="Times New Roman" w:hAnsi="Times New Roman" w:cs="Times New Roman"/>
          <w:b/>
          <w:bCs/>
        </w:rPr>
        <w:t xml:space="preserve"> ráno zahájil očkování klientů proti Covid</w:t>
      </w:r>
      <w:r w:rsidR="00692713">
        <w:rPr>
          <w:rFonts w:ascii="Times New Roman" w:hAnsi="Times New Roman" w:cs="Times New Roman"/>
          <w:b/>
          <w:bCs/>
        </w:rPr>
        <w:t>-19</w:t>
      </w:r>
      <w:r w:rsidRPr="00692713">
        <w:rPr>
          <w:rFonts w:ascii="Times New Roman" w:hAnsi="Times New Roman" w:cs="Times New Roman"/>
          <w:b/>
          <w:bCs/>
        </w:rPr>
        <w:t xml:space="preserve"> Domov pro seniory, včera dorazilo 220 očkovacích dávek Moderna. </w:t>
      </w:r>
      <w:r w:rsidRPr="00692713">
        <w:rPr>
          <w:rFonts w:ascii="Times New Roman" w:hAnsi="Times New Roman" w:cs="Times New Roman"/>
          <w:bCs/>
        </w:rPr>
        <w:t>Do konce týdne bude provedeno i očkování personálu.</w:t>
      </w:r>
      <w:r w:rsidR="00A33B2D" w:rsidRPr="00692713">
        <w:rPr>
          <w:rFonts w:ascii="Times New Roman" w:hAnsi="Times New Roman" w:cs="Times New Roman"/>
          <w:bCs/>
        </w:rPr>
        <w:t xml:space="preserve"> V domech s pečovatelskou službou zatím projevilo zájem o očkování 160 klientů</w:t>
      </w:r>
      <w:r w:rsidR="00D70BF2" w:rsidRPr="00692713">
        <w:rPr>
          <w:rFonts w:ascii="Times New Roman" w:hAnsi="Times New Roman" w:cs="Times New Roman"/>
          <w:bCs/>
        </w:rPr>
        <w:t xml:space="preserve"> (termín záleží na dodávce vakcíny).</w:t>
      </w:r>
    </w:p>
    <w:p w14:paraId="5627A435" w14:textId="77777777" w:rsidR="00692713" w:rsidRPr="0064741E" w:rsidRDefault="00692713" w:rsidP="00692713">
      <w:pPr>
        <w:pStyle w:val="Odstavecseseznamem"/>
        <w:ind w:left="360"/>
        <w:jc w:val="both"/>
        <w:rPr>
          <w:rFonts w:ascii="Arial" w:hAnsi="Arial" w:cs="Arial"/>
          <w:b/>
        </w:rPr>
      </w:pPr>
      <w:r w:rsidRPr="00512B91">
        <w:rPr>
          <w:rStyle w:val="Hypertextovodkaz"/>
          <w:rFonts w:ascii="Times New Roman" w:hAnsi="Times New Roman" w:cs="Times New Roman"/>
          <w:b/>
          <w:bCs/>
          <w:color w:val="auto"/>
          <w:u w:val="none"/>
        </w:rPr>
        <w:t xml:space="preserve">Domov pro seniory </w:t>
      </w:r>
      <w:proofErr w:type="gramStart"/>
      <w:r w:rsidRPr="00512B91">
        <w:rPr>
          <w:rStyle w:val="Hypertextovodkaz"/>
          <w:rFonts w:ascii="Times New Roman" w:hAnsi="Times New Roman" w:cs="Times New Roman"/>
          <w:b/>
          <w:bCs/>
          <w:color w:val="auto"/>
          <w:u w:val="none"/>
        </w:rPr>
        <w:t>Žatec</w:t>
      </w:r>
      <w:proofErr w:type="gramEnd"/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– </w:t>
      </w:r>
      <w:proofErr w:type="gramStart"/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>obnovení</w:t>
      </w:r>
      <w:proofErr w:type="gramEnd"/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návštěv – nutná rezervace - </w:t>
      </w:r>
      <w:hyperlink r:id="rId14" w:history="1">
        <w:r w:rsidRPr="004C5387">
          <w:rPr>
            <w:rStyle w:val="Hypertextovodkaz"/>
            <w:rFonts w:ascii="Times New Roman" w:hAnsi="Times New Roman" w:cs="Times New Roman"/>
            <w:bCs/>
          </w:rPr>
          <w:t>https://navstevy.dpszatec.cz/</w:t>
        </w:r>
      </w:hyperlink>
    </w:p>
    <w:p w14:paraId="0AACA803" w14:textId="77777777" w:rsidR="00AC1766" w:rsidRPr="00AC1766" w:rsidRDefault="00AC1766" w:rsidP="00AC1766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768B896A" w14:textId="77777777" w:rsidR="00AC1766" w:rsidRPr="00005DD9" w:rsidRDefault="00AC1766" w:rsidP="00AC17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/>
        </w:rPr>
        <w:lastRenderedPageBreak/>
        <w:t>Odběrové místo Žatec</w:t>
      </w:r>
      <w:r>
        <w:rPr>
          <w:rFonts w:ascii="Times New Roman" w:hAnsi="Times New Roman" w:cs="Times New Roman"/>
          <w:b/>
        </w:rPr>
        <w:t xml:space="preserve"> – v areálu nemocnice, </w:t>
      </w:r>
      <w:r w:rsidRPr="00B66284">
        <w:rPr>
          <w:rFonts w:ascii="Times New Roman" w:hAnsi="Times New Roman" w:cs="Times New Roman"/>
          <w:bCs/>
        </w:rPr>
        <w:t>po vstupu do nemocnice přes hlavní bránu vás navedou informační tabule. Objednávat se př</w:t>
      </w:r>
      <w:r w:rsidRPr="00005DD9">
        <w:rPr>
          <w:rFonts w:ascii="Times New Roman" w:hAnsi="Times New Roman" w:cs="Times New Roman"/>
          <w:bCs/>
        </w:rPr>
        <w:t xml:space="preserve">edem na tel. čísle: 607 056 741 ve dnech pondělí – pátek od 9.00 do 15.00 hodin, </w:t>
      </w:r>
      <w:r w:rsidRPr="00F201B5">
        <w:rPr>
          <w:rFonts w:ascii="Times New Roman" w:hAnsi="Times New Roman" w:cs="Times New Roman"/>
          <w:b/>
        </w:rPr>
        <w:t>můžete</w:t>
      </w:r>
      <w:r>
        <w:rPr>
          <w:rFonts w:ascii="Times New Roman" w:hAnsi="Times New Roman" w:cs="Times New Roman"/>
          <w:b/>
        </w:rPr>
        <w:t xml:space="preserve"> se</w:t>
      </w:r>
      <w:r w:rsidRPr="00F201B5">
        <w:rPr>
          <w:rFonts w:ascii="Times New Roman" w:hAnsi="Times New Roman" w:cs="Times New Roman"/>
          <w:b/>
        </w:rPr>
        <w:t xml:space="preserve"> objednat i on-line</w:t>
      </w:r>
      <w:r w:rsidRPr="00005DD9">
        <w:rPr>
          <w:rFonts w:ascii="Times New Roman" w:hAnsi="Times New Roman" w:cs="Times New Roman"/>
          <w:bCs/>
        </w:rPr>
        <w:t xml:space="preserve"> - </w:t>
      </w:r>
      <w:hyperlink r:id="rId15" w:tgtFrame="_blank" w:history="1">
        <w:r w:rsidRPr="00005DD9">
          <w:rPr>
            <w:rStyle w:val="Hypertextovodkaz"/>
            <w:rFonts w:ascii="Segoe UI Historic" w:hAnsi="Segoe UI Historic" w:cs="Segoe UI Historic"/>
            <w:bdr w:val="none" w:sz="0" w:space="0" w:color="auto" w:frame="1"/>
            <w:shd w:val="clear" w:color="auto" w:fill="FFFFFF"/>
          </w:rPr>
          <w:t>https://nemzatec.eu/covid/</w:t>
        </w:r>
      </w:hyperlink>
      <w:r w:rsidRPr="00005DD9">
        <w:rPr>
          <w:rFonts w:ascii="Times New Roman" w:hAnsi="Times New Roman" w:cs="Times New Roman"/>
          <w:bCs/>
        </w:rPr>
        <w:t xml:space="preserve"> . Odběrové místo mohou využít i samoplátci.</w:t>
      </w:r>
    </w:p>
    <w:p w14:paraId="6A56C14C" w14:textId="77777777" w:rsidR="002B283C" w:rsidRPr="002B283C" w:rsidRDefault="002B283C" w:rsidP="002B283C">
      <w:pPr>
        <w:pStyle w:val="Odstavecseseznamem"/>
        <w:rPr>
          <w:rFonts w:ascii="Arial" w:hAnsi="Arial" w:cs="Arial"/>
          <w:b/>
        </w:rPr>
      </w:pPr>
    </w:p>
    <w:p w14:paraId="4D3B67AD" w14:textId="587870A6" w:rsidR="002B283C" w:rsidRPr="00AC1766" w:rsidRDefault="002B283C" w:rsidP="002B28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4741E">
        <w:rPr>
          <w:rFonts w:ascii="Times New Roman" w:hAnsi="Times New Roman" w:cs="Times New Roman"/>
          <w:bCs/>
        </w:rPr>
        <w:t xml:space="preserve">Funguje </w:t>
      </w:r>
      <w:r w:rsidRPr="0064741E">
        <w:rPr>
          <w:rFonts w:ascii="Times New Roman" w:hAnsi="Times New Roman" w:cs="Times New Roman"/>
          <w:b/>
        </w:rPr>
        <w:t>linka „potřebnosti“</w:t>
      </w:r>
      <w:r w:rsidRPr="0064741E">
        <w:rPr>
          <w:rFonts w:ascii="Times New Roman" w:hAnsi="Times New Roman" w:cs="Times New Roman"/>
          <w:bCs/>
        </w:rPr>
        <w:t xml:space="preserve"> pro občany v karanténě/izolaci i pro seniory, kteří nemají možnost jiné pomoci. Využití: nákup základních potravin, léků a to v částce do 500 Kč. V provozu v pracovní dny od 8.00 do 15.00 hod., tel. číslo 725 957</w:t>
      </w:r>
      <w:r w:rsidR="00AC1766">
        <w:rPr>
          <w:rFonts w:ascii="Times New Roman" w:hAnsi="Times New Roman" w:cs="Times New Roman"/>
          <w:bCs/>
        </w:rPr>
        <w:t> </w:t>
      </w:r>
      <w:r w:rsidRPr="0064741E">
        <w:rPr>
          <w:rFonts w:ascii="Times New Roman" w:hAnsi="Times New Roman" w:cs="Times New Roman"/>
          <w:bCs/>
        </w:rPr>
        <w:t xml:space="preserve">166 </w:t>
      </w:r>
    </w:p>
    <w:p w14:paraId="5DB4C190" w14:textId="1867FC4C" w:rsidR="0059571B" w:rsidRDefault="0059571B" w:rsidP="00486CF1">
      <w:pPr>
        <w:pStyle w:val="Odstavecseseznamem"/>
        <w:ind w:left="360"/>
        <w:jc w:val="both"/>
        <w:rPr>
          <w:rFonts w:ascii="Times New Roman" w:hAnsi="Times New Roman" w:cs="Times New Roman"/>
          <w:b/>
        </w:rPr>
      </w:pPr>
    </w:p>
    <w:p w14:paraId="56D89072" w14:textId="06F9B62D" w:rsidR="00F61DB9" w:rsidRPr="00141584" w:rsidRDefault="008645CD" w:rsidP="00F618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05DD9">
        <w:rPr>
          <w:rFonts w:ascii="Times New Roman" w:hAnsi="Times New Roman" w:cs="Times New Roman"/>
          <w:b/>
        </w:rPr>
        <w:t>Š</w:t>
      </w:r>
      <w:r w:rsidR="00F61DB9" w:rsidRPr="00005DD9">
        <w:rPr>
          <w:rFonts w:ascii="Times New Roman" w:hAnsi="Times New Roman" w:cs="Times New Roman"/>
          <w:b/>
        </w:rPr>
        <w:t xml:space="preserve">kola v provozu ZŠ </w:t>
      </w:r>
      <w:r w:rsidR="00B66284">
        <w:rPr>
          <w:rFonts w:ascii="Times New Roman" w:hAnsi="Times New Roman" w:cs="Times New Roman"/>
          <w:b/>
        </w:rPr>
        <w:t>Petra Bezruče</w:t>
      </w:r>
      <w:r w:rsidR="00F61DB9" w:rsidRPr="00005DD9">
        <w:rPr>
          <w:rFonts w:ascii="Times New Roman" w:hAnsi="Times New Roman" w:cs="Times New Roman"/>
          <w:b/>
        </w:rPr>
        <w:t>,</w:t>
      </w:r>
      <w:r w:rsidR="00825E65" w:rsidRPr="00005DD9">
        <w:rPr>
          <w:rFonts w:ascii="Times New Roman" w:hAnsi="Times New Roman" w:cs="Times New Roman"/>
          <w:bCs/>
        </w:rPr>
        <w:t xml:space="preserve"> </w:t>
      </w:r>
      <w:r w:rsidR="000C3DA0" w:rsidRPr="00005DD9">
        <w:rPr>
          <w:rFonts w:ascii="Times New Roman" w:hAnsi="Times New Roman" w:cs="Times New Roman"/>
          <w:bCs/>
        </w:rPr>
        <w:t>pro děti rodičů vybraných profesí</w:t>
      </w:r>
      <w:r w:rsidR="00E45DBC">
        <w:rPr>
          <w:rFonts w:ascii="Times New Roman" w:hAnsi="Times New Roman" w:cs="Times New Roman"/>
          <w:bCs/>
        </w:rPr>
        <w:t>,</w:t>
      </w:r>
      <w:r w:rsidR="00461D36" w:rsidRPr="00005DD9">
        <w:rPr>
          <w:rFonts w:ascii="Times New Roman" w:hAnsi="Times New Roman" w:cs="Times New Roman"/>
          <w:bCs/>
        </w:rPr>
        <w:t xml:space="preserve"> </w:t>
      </w:r>
      <w:r w:rsidR="00F61DB9" w:rsidRPr="00005DD9">
        <w:rPr>
          <w:rFonts w:ascii="Times New Roman" w:hAnsi="Times New Roman" w:cs="Times New Roman"/>
          <w:bCs/>
        </w:rPr>
        <w:t>denně od 6.00 do 16.00</w:t>
      </w:r>
      <w:r w:rsidR="00825E65" w:rsidRPr="00005DD9">
        <w:rPr>
          <w:rFonts w:ascii="Times New Roman" w:hAnsi="Times New Roman" w:cs="Times New Roman"/>
          <w:bCs/>
        </w:rPr>
        <w:t>h</w:t>
      </w:r>
      <w:r w:rsidR="00F61DB9" w:rsidRPr="00005DD9">
        <w:rPr>
          <w:rFonts w:ascii="Times New Roman" w:hAnsi="Times New Roman" w:cs="Times New Roman"/>
          <w:bCs/>
        </w:rPr>
        <w:t xml:space="preserve">. pro žáky do 10 let, </w:t>
      </w:r>
      <w:r w:rsidRPr="00005DD9">
        <w:rPr>
          <w:rFonts w:ascii="Times New Roman" w:hAnsi="Times New Roman" w:cs="Times New Roman"/>
          <w:bCs/>
        </w:rPr>
        <w:t xml:space="preserve">- tel. číslo </w:t>
      </w:r>
      <w:r w:rsidR="00B66284">
        <w:rPr>
          <w:rFonts w:ascii="Times New Roman" w:hAnsi="Times New Roman" w:cs="Times New Roman"/>
          <w:bCs/>
        </w:rPr>
        <w:t>605 958</w:t>
      </w:r>
      <w:r w:rsidR="00141584">
        <w:rPr>
          <w:rFonts w:ascii="Times New Roman" w:hAnsi="Times New Roman" w:cs="Times New Roman"/>
          <w:bCs/>
        </w:rPr>
        <w:t> </w:t>
      </w:r>
      <w:r w:rsidR="00B66284">
        <w:rPr>
          <w:rFonts w:ascii="Times New Roman" w:hAnsi="Times New Roman" w:cs="Times New Roman"/>
          <w:bCs/>
        </w:rPr>
        <w:t>686</w:t>
      </w:r>
    </w:p>
    <w:p w14:paraId="60A77AA2" w14:textId="77777777" w:rsidR="00141584" w:rsidRPr="00141584" w:rsidRDefault="00141584" w:rsidP="00141584">
      <w:pPr>
        <w:pStyle w:val="Odstavecseseznamem"/>
        <w:rPr>
          <w:rFonts w:ascii="Arial" w:hAnsi="Arial" w:cs="Arial"/>
          <w:b/>
        </w:rPr>
      </w:pPr>
    </w:p>
    <w:p w14:paraId="75230BD4" w14:textId="46314713" w:rsidR="00141584" w:rsidRPr="00207E36" w:rsidRDefault="00207E36" w:rsidP="00190A30">
      <w:pPr>
        <w:pStyle w:val="Odstavecseseznamem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</w:rPr>
      </w:pPr>
      <w:r w:rsidRPr="00207E36">
        <w:rPr>
          <w:rFonts w:ascii="Times New Roman" w:hAnsi="Times New Roman" w:cs="Times New Roman"/>
        </w:rPr>
        <w:t>školní jídelny zajišťují objednání a vydání obědů žákům na distanční výuce</w:t>
      </w:r>
    </w:p>
    <w:p w14:paraId="142198FC" w14:textId="77777777" w:rsidR="008A1FF7" w:rsidRPr="00005DD9" w:rsidRDefault="008A1FF7" w:rsidP="008A1FF7">
      <w:pPr>
        <w:pStyle w:val="Odstavecseseznamem"/>
        <w:rPr>
          <w:rFonts w:ascii="Arial" w:hAnsi="Arial" w:cs="Arial"/>
          <w:b/>
        </w:rPr>
      </w:pPr>
    </w:p>
    <w:p w14:paraId="00A38CD1" w14:textId="213310F5" w:rsidR="00BC5E48" w:rsidRPr="00BC5E48" w:rsidRDefault="00877F83" w:rsidP="00F12413">
      <w:pPr>
        <w:pStyle w:val="Odstavecseseznamem"/>
        <w:numPr>
          <w:ilvl w:val="0"/>
          <w:numId w:val="8"/>
        </w:numPr>
        <w:ind w:left="42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  <w:r w:rsidRPr="00BC5E48">
        <w:rPr>
          <w:rFonts w:ascii="Times New Roman" w:hAnsi="Times New Roman" w:cs="Times New Roman"/>
          <w:b/>
        </w:rPr>
        <w:t xml:space="preserve">Sledujeme </w:t>
      </w:r>
      <w:r w:rsidR="00E45DBC" w:rsidRPr="00BC5E48">
        <w:rPr>
          <w:rFonts w:ascii="Times New Roman" w:hAnsi="Times New Roman" w:cs="Times New Roman"/>
          <w:b/>
        </w:rPr>
        <w:t>provoz mateřských škol</w:t>
      </w:r>
      <w:r w:rsidR="00204132" w:rsidRPr="00BC5E48">
        <w:rPr>
          <w:rFonts w:ascii="Times New Roman" w:hAnsi="Times New Roman" w:cs="Times New Roman"/>
          <w:b/>
        </w:rPr>
        <w:t xml:space="preserve"> </w:t>
      </w:r>
      <w:r w:rsidR="00443A2F" w:rsidRPr="00BC5E48">
        <w:rPr>
          <w:rFonts w:ascii="Times New Roman" w:hAnsi="Times New Roman" w:cs="Times New Roman"/>
          <w:b/>
        </w:rPr>
        <w:t xml:space="preserve">– </w:t>
      </w:r>
      <w:r w:rsidR="00BC5E48" w:rsidRPr="00BC5E48">
        <w:rPr>
          <w:rFonts w:ascii="Times New Roman" w:hAnsi="Times New Roman" w:cs="Times New Roman"/>
          <w:b/>
        </w:rPr>
        <w:t xml:space="preserve"> uzavřena  MŠ </w:t>
      </w:r>
      <w:r w:rsidR="00872D5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tudentská</w:t>
      </w:r>
      <w:r w:rsidR="00F1241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1230,</w:t>
      </w:r>
      <w:r w:rsidR="00BC5E48" w:rsidRPr="00BC5E48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 Žatec</w:t>
      </w:r>
      <w:r w:rsidR="00872D5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do </w:t>
      </w:r>
      <w:proofErr w:type="gramStart"/>
      <w:r w:rsidR="00872D5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19.02.2021</w:t>
      </w:r>
      <w:proofErr w:type="gramEnd"/>
    </w:p>
    <w:p w14:paraId="5127F051" w14:textId="77777777" w:rsidR="00E27B1A" w:rsidRPr="00665246" w:rsidRDefault="00E27B1A" w:rsidP="00E27B1A">
      <w:pPr>
        <w:pStyle w:val="Odstavecseseznamem"/>
        <w:rPr>
          <w:rFonts w:ascii="Times New Roman" w:hAnsi="Times New Roman" w:cs="Times New Roman"/>
          <w:bCs/>
        </w:rPr>
      </w:pPr>
    </w:p>
    <w:p w14:paraId="243C882D" w14:textId="074B0E14" w:rsidR="00665246" w:rsidRDefault="00E27B1A" w:rsidP="00665246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 w:rsidRPr="00665246">
        <w:rPr>
          <w:rFonts w:ascii="Times New Roman" w:hAnsi="Times New Roman" w:cs="Times New Roman"/>
          <w:b/>
        </w:rPr>
        <w:t>Městská knihovna Žatec</w:t>
      </w:r>
      <w:r w:rsidRPr="00665246">
        <w:rPr>
          <w:rFonts w:ascii="Times New Roman" w:hAnsi="Times New Roman" w:cs="Times New Roman"/>
          <w:bCs/>
        </w:rPr>
        <w:t xml:space="preserve"> uzavřen</w:t>
      </w:r>
      <w:r w:rsidR="00877F83" w:rsidRPr="00665246">
        <w:rPr>
          <w:rFonts w:ascii="Times New Roman" w:hAnsi="Times New Roman" w:cs="Times New Roman"/>
          <w:bCs/>
        </w:rPr>
        <w:t xml:space="preserve">a – </w:t>
      </w:r>
      <w:r w:rsidR="00665246" w:rsidRPr="00665246">
        <w:rPr>
          <w:rFonts w:ascii="Times New Roman" w:hAnsi="Times New Roman" w:cs="Times New Roman"/>
          <w:bCs/>
        </w:rPr>
        <w:t xml:space="preserve">výpůjční služby předem objednaných knih </w:t>
      </w:r>
      <w:r w:rsidR="009D3570">
        <w:rPr>
          <w:rFonts w:ascii="Times New Roman" w:hAnsi="Times New Roman" w:cs="Times New Roman"/>
          <w:bCs/>
        </w:rPr>
        <w:t xml:space="preserve">                    </w:t>
      </w:r>
      <w:r w:rsidR="00665246" w:rsidRPr="00665246">
        <w:rPr>
          <w:rFonts w:ascii="Times New Roman" w:hAnsi="Times New Roman" w:cs="Times New Roman"/>
          <w:bCs/>
        </w:rPr>
        <w:t>(</w:t>
      </w:r>
      <w:r w:rsidR="00877F83" w:rsidRPr="00665246">
        <w:rPr>
          <w:rFonts w:ascii="Times New Roman" w:hAnsi="Times New Roman" w:cs="Times New Roman"/>
          <w:bCs/>
        </w:rPr>
        <w:t>tel. 415 243 243 a 725 877 781,</w:t>
      </w:r>
      <w:r w:rsidR="009D3570">
        <w:rPr>
          <w:rFonts w:ascii="Times New Roman" w:hAnsi="Times New Roman" w:cs="Times New Roman"/>
          <w:bCs/>
        </w:rPr>
        <w:t xml:space="preserve"> </w:t>
      </w:r>
      <w:r w:rsidRPr="00665246">
        <w:rPr>
          <w:rFonts w:ascii="Times New Roman" w:hAnsi="Times New Roman" w:cs="Times New Roman"/>
          <w:bCs/>
        </w:rPr>
        <w:t xml:space="preserve"> </w:t>
      </w:r>
      <w:hyperlink r:id="rId16" w:history="1">
        <w:r w:rsidR="00877F83" w:rsidRPr="009D3570">
          <w:rPr>
            <w:rStyle w:val="Hypertextovodkaz"/>
            <w:rFonts w:ascii="Times New Roman" w:hAnsi="Times New Roman" w:cs="Times New Roman"/>
            <w:bCs/>
            <w:color w:val="0070C0"/>
          </w:rPr>
          <w:t>https://www.mekzatec.cz</w:t>
        </w:r>
      </w:hyperlink>
      <w:r w:rsidR="00665246" w:rsidRPr="00665246">
        <w:rPr>
          <w:rStyle w:val="Hypertextovodkaz"/>
          <w:rFonts w:ascii="Times New Roman" w:hAnsi="Times New Roman" w:cs="Times New Roman"/>
          <w:bCs/>
          <w:color w:val="auto"/>
          <w:u w:val="none"/>
        </w:rPr>
        <w:t>)</w:t>
      </w:r>
      <w:r w:rsidR="00877F83" w:rsidRPr="00665246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 </w:t>
      </w:r>
      <w:r w:rsidR="00872D5D" w:rsidRPr="00665246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od pátku </w:t>
      </w:r>
      <w:proofErr w:type="gramStart"/>
      <w:r w:rsidR="00872D5D" w:rsidRPr="00665246">
        <w:rPr>
          <w:rStyle w:val="Hypertextovodkaz"/>
          <w:rFonts w:ascii="Times New Roman" w:hAnsi="Times New Roman" w:cs="Times New Roman"/>
          <w:bCs/>
          <w:color w:val="auto"/>
          <w:u w:val="none"/>
        </w:rPr>
        <w:t>19.02.2021</w:t>
      </w:r>
      <w:proofErr w:type="gramEnd"/>
      <w:r w:rsidR="00872D5D" w:rsidRPr="00665246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zahájen provoz výdejního okénka na pobočce Jih</w:t>
      </w:r>
      <w:r w:rsidR="009D3570">
        <w:rPr>
          <w:rStyle w:val="Hypertextovodkaz"/>
          <w:rFonts w:ascii="Times New Roman" w:hAnsi="Times New Roman" w:cs="Times New Roman"/>
          <w:bCs/>
          <w:color w:val="auto"/>
          <w:u w:val="none"/>
        </w:rPr>
        <w:t>.</w:t>
      </w:r>
    </w:p>
    <w:p w14:paraId="581A2361" w14:textId="77777777" w:rsidR="007A39B7" w:rsidRPr="007A39B7" w:rsidRDefault="007A39B7" w:rsidP="007A39B7">
      <w:pPr>
        <w:pStyle w:val="Odstavecseseznamem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</w:p>
    <w:p w14:paraId="0B80278A" w14:textId="118AF5BA" w:rsidR="00665246" w:rsidRPr="00665246" w:rsidRDefault="00665246" w:rsidP="00665246">
      <w:pPr>
        <w:pStyle w:val="Odstavecseseznamem"/>
        <w:ind w:left="426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665246">
        <w:rPr>
          <w:rStyle w:val="Hypertextovodkaz"/>
          <w:rFonts w:ascii="Times New Roman" w:hAnsi="Times New Roman" w:cs="Times New Roman"/>
          <w:b/>
          <w:color w:val="auto"/>
          <w:u w:val="none"/>
        </w:rPr>
        <w:t>PROVOZNÍ DOBA VÝDEJNÍCH OKÉNEK KNIHOVNY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463"/>
        <w:gridCol w:w="1465"/>
        <w:gridCol w:w="1466"/>
        <w:gridCol w:w="1466"/>
        <w:gridCol w:w="1450"/>
      </w:tblGrid>
      <w:tr w:rsidR="00665246" w:rsidRPr="00665246" w14:paraId="181676DF" w14:textId="77777777" w:rsidTr="00665246">
        <w:tc>
          <w:tcPr>
            <w:tcW w:w="1511" w:type="dxa"/>
          </w:tcPr>
          <w:p w14:paraId="4AF369FF" w14:textId="4A429894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oddělení</w:t>
            </w:r>
          </w:p>
        </w:tc>
        <w:tc>
          <w:tcPr>
            <w:tcW w:w="1511" w:type="dxa"/>
          </w:tcPr>
          <w:p w14:paraId="77362AAF" w14:textId="3A31A5E8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pondělí</w:t>
            </w:r>
          </w:p>
        </w:tc>
        <w:tc>
          <w:tcPr>
            <w:tcW w:w="1511" w:type="dxa"/>
          </w:tcPr>
          <w:p w14:paraId="74106D9D" w14:textId="70540D04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úterý</w:t>
            </w:r>
          </w:p>
        </w:tc>
        <w:tc>
          <w:tcPr>
            <w:tcW w:w="1512" w:type="dxa"/>
          </w:tcPr>
          <w:p w14:paraId="354A0B8F" w14:textId="20422F5A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středa</w:t>
            </w:r>
          </w:p>
        </w:tc>
        <w:tc>
          <w:tcPr>
            <w:tcW w:w="1512" w:type="dxa"/>
          </w:tcPr>
          <w:p w14:paraId="74AA3999" w14:textId="15CBB50C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čtvrtek</w:t>
            </w:r>
          </w:p>
        </w:tc>
        <w:tc>
          <w:tcPr>
            <w:tcW w:w="1512" w:type="dxa"/>
          </w:tcPr>
          <w:p w14:paraId="41709BD1" w14:textId="65B0784E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pátek</w:t>
            </w:r>
          </w:p>
        </w:tc>
      </w:tr>
      <w:tr w:rsidR="00665246" w:rsidRPr="00665246" w14:paraId="4A7B9B7B" w14:textId="77777777" w:rsidTr="00665246">
        <w:tc>
          <w:tcPr>
            <w:tcW w:w="1511" w:type="dxa"/>
          </w:tcPr>
          <w:p w14:paraId="30DB099A" w14:textId="1C46F7AB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hl. knihovna</w:t>
            </w:r>
          </w:p>
        </w:tc>
        <w:tc>
          <w:tcPr>
            <w:tcW w:w="1511" w:type="dxa"/>
          </w:tcPr>
          <w:p w14:paraId="5E0C2273" w14:textId="11F12279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-17</w:t>
            </w:r>
          </w:p>
        </w:tc>
        <w:tc>
          <w:tcPr>
            <w:tcW w:w="1511" w:type="dxa"/>
          </w:tcPr>
          <w:p w14:paraId="129276E3" w14:textId="7D28F089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– 15</w:t>
            </w:r>
          </w:p>
        </w:tc>
        <w:tc>
          <w:tcPr>
            <w:tcW w:w="1512" w:type="dxa"/>
          </w:tcPr>
          <w:p w14:paraId="17E7A587" w14:textId="74917DF3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– 17</w:t>
            </w:r>
          </w:p>
        </w:tc>
        <w:tc>
          <w:tcPr>
            <w:tcW w:w="1512" w:type="dxa"/>
          </w:tcPr>
          <w:p w14:paraId="2CC5F553" w14:textId="25C45DA8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– 15</w:t>
            </w:r>
          </w:p>
        </w:tc>
        <w:tc>
          <w:tcPr>
            <w:tcW w:w="1512" w:type="dxa"/>
          </w:tcPr>
          <w:p w14:paraId="41613D5B" w14:textId="52FF3B85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– 15</w:t>
            </w:r>
          </w:p>
        </w:tc>
      </w:tr>
      <w:tr w:rsidR="00665246" w:rsidRPr="00665246" w14:paraId="1A480D4A" w14:textId="77777777" w:rsidTr="00665246">
        <w:tc>
          <w:tcPr>
            <w:tcW w:w="1511" w:type="dxa"/>
          </w:tcPr>
          <w:p w14:paraId="0308AC35" w14:textId="5402DA71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pobočka J</w:t>
            </w:r>
            <w:r w:rsidR="00086D2B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i</w:t>
            </w: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h</w:t>
            </w:r>
          </w:p>
        </w:tc>
        <w:tc>
          <w:tcPr>
            <w:tcW w:w="1511" w:type="dxa"/>
          </w:tcPr>
          <w:p w14:paraId="7EC31DA7" w14:textId="7C642185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– 17</w:t>
            </w:r>
          </w:p>
        </w:tc>
        <w:tc>
          <w:tcPr>
            <w:tcW w:w="1511" w:type="dxa"/>
          </w:tcPr>
          <w:p w14:paraId="1E559CEA" w14:textId="10A219A7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zavřeno</w:t>
            </w:r>
          </w:p>
        </w:tc>
        <w:tc>
          <w:tcPr>
            <w:tcW w:w="1512" w:type="dxa"/>
          </w:tcPr>
          <w:p w14:paraId="5571702F" w14:textId="77596ADD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zavřeno</w:t>
            </w:r>
          </w:p>
        </w:tc>
        <w:tc>
          <w:tcPr>
            <w:tcW w:w="1512" w:type="dxa"/>
          </w:tcPr>
          <w:p w14:paraId="7BE9973C" w14:textId="221569CC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zavřeno</w:t>
            </w:r>
          </w:p>
        </w:tc>
        <w:tc>
          <w:tcPr>
            <w:tcW w:w="1512" w:type="dxa"/>
          </w:tcPr>
          <w:p w14:paraId="4B5BC2AC" w14:textId="195CBC1F" w:rsidR="00665246" w:rsidRPr="00665246" w:rsidRDefault="00665246" w:rsidP="00665246">
            <w:pPr>
              <w:jc w:val="center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665246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9 - 17</w:t>
            </w:r>
          </w:p>
        </w:tc>
      </w:tr>
    </w:tbl>
    <w:p w14:paraId="5597A620" w14:textId="77777777" w:rsidR="00B05D20" w:rsidRPr="00005DD9" w:rsidRDefault="00B05D20" w:rsidP="00B05D20">
      <w:pPr>
        <w:pStyle w:val="Odstavecseseznamem"/>
        <w:rPr>
          <w:rStyle w:val="Hypertextovodkaz"/>
          <w:rFonts w:ascii="Times New Roman" w:hAnsi="Times New Roman" w:cs="Times New Roman"/>
          <w:bCs/>
          <w:color w:val="FF0000"/>
          <w:u w:val="none"/>
        </w:rPr>
      </w:pPr>
    </w:p>
    <w:p w14:paraId="7364B510" w14:textId="32FE5E66" w:rsidR="00F301B0" w:rsidRDefault="00512B91" w:rsidP="00D44DEC">
      <w:pPr>
        <w:pStyle w:val="Odstavecseseznamem"/>
        <w:numPr>
          <w:ilvl w:val="0"/>
          <w:numId w:val="1"/>
        </w:numPr>
        <w:shd w:val="clear" w:color="auto" w:fill="FFFFFF"/>
        <w:ind w:left="284"/>
        <w:jc w:val="both"/>
        <w:rPr>
          <w:rFonts w:ascii="Times New Roman" w:hAnsi="Times New Roman" w:cs="Times New Roman"/>
          <w:b/>
          <w:color w:val="050505"/>
        </w:rPr>
      </w:pPr>
      <w:r w:rsidRPr="00D44DEC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Městské kluziště </w:t>
      </w:r>
      <w:r w:rsidR="00F06913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máme </w:t>
      </w:r>
      <w:r w:rsidR="00F06913">
        <w:rPr>
          <w:rFonts w:ascii="Times New Roman" w:hAnsi="Times New Roman" w:cs="Times New Roman"/>
          <w:b/>
          <w:color w:val="050505"/>
        </w:rPr>
        <w:t xml:space="preserve">pro vás stále v provozu. </w:t>
      </w:r>
      <w:r w:rsidR="00F301B0" w:rsidRPr="00D44DEC">
        <w:rPr>
          <w:rFonts w:ascii="Times New Roman" w:hAnsi="Times New Roman" w:cs="Times New Roman"/>
          <w:b/>
          <w:color w:val="050505"/>
        </w:rPr>
        <w:t xml:space="preserve"> Provozní doba je od 8 do 20 hodin, na ledě mohou bruslit vždy 2 osoby po dobu 30 minut. </w:t>
      </w:r>
    </w:p>
    <w:p w14:paraId="1F1F92D5" w14:textId="77777777" w:rsidR="00F06913" w:rsidRPr="008322C1" w:rsidRDefault="00F06913" w:rsidP="00F06913">
      <w:pPr>
        <w:shd w:val="clear" w:color="auto" w:fill="FFFFFF"/>
        <w:ind w:left="284"/>
        <w:jc w:val="both"/>
        <w:rPr>
          <w:rFonts w:ascii="Times New Roman" w:hAnsi="Times New Roman" w:cs="Times New Roman"/>
          <w:color w:val="050505"/>
        </w:rPr>
      </w:pPr>
      <w:r w:rsidRPr="008322C1">
        <w:rPr>
          <w:rFonts w:ascii="Times New Roman" w:hAnsi="Times New Roman" w:cs="Times New Roman"/>
          <w:color w:val="050505"/>
        </w:rPr>
        <w:t xml:space="preserve">Rezervační systém funguje na webu městského úřadu </w:t>
      </w:r>
      <w:hyperlink r:id="rId17" w:tgtFrame="_blank" w:history="1">
        <w:r w:rsidRPr="008322C1">
          <w:rPr>
            <w:rStyle w:val="Hypertextovodkaz"/>
            <w:rFonts w:ascii="Times New Roman" w:hAnsi="Times New Roman" w:cs="Times New Roman"/>
            <w:bdr w:val="none" w:sz="0" w:space="0" w:color="auto" w:frame="1"/>
          </w:rPr>
          <w:t>www.mesto-zatec.cz.</w:t>
        </w:r>
      </w:hyperlink>
      <w:r w:rsidRPr="008322C1">
        <w:rPr>
          <w:rFonts w:ascii="Times New Roman" w:hAnsi="Times New Roman" w:cs="Times New Roman"/>
          <w:color w:val="050505"/>
        </w:rPr>
        <w:t xml:space="preserve"> Žádáme o dodržování limitu 30 minut, který umožní, aby se vystřídalo co nejvíce lidí.</w:t>
      </w:r>
    </w:p>
    <w:p w14:paraId="1950B42C" w14:textId="77777777" w:rsidR="00F06913" w:rsidRPr="008322C1" w:rsidRDefault="00F06913" w:rsidP="00F06913">
      <w:pPr>
        <w:pStyle w:val="Odstavecseseznamem"/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  <w:color w:val="050505"/>
        </w:rPr>
      </w:pPr>
      <w:r w:rsidRPr="008322C1">
        <w:rPr>
          <w:rFonts w:ascii="Times New Roman" w:hAnsi="Times New Roman" w:cs="Times New Roman"/>
          <w:b/>
          <w:bCs/>
          <w:color w:val="050505"/>
        </w:rPr>
        <w:t xml:space="preserve">Rezervace budou uvolňovány postupně, aby dostalo možnost se přihlásit a postupně vystřídat co nejvíce zájemců. </w:t>
      </w:r>
    </w:p>
    <w:p w14:paraId="30D19CCD" w14:textId="2DBDF9E9" w:rsidR="001E48DC" w:rsidRPr="00692713" w:rsidRDefault="00F301B0" w:rsidP="00692713">
      <w:pPr>
        <w:shd w:val="clear" w:color="auto" w:fill="FFFFFF"/>
        <w:ind w:left="284"/>
        <w:jc w:val="both"/>
        <w:rPr>
          <w:rStyle w:val="Hypertextovodkaz"/>
          <w:rFonts w:ascii="Times New Roman" w:hAnsi="Times New Roman" w:cs="Times New Roman"/>
          <w:color w:val="050505"/>
          <w:u w:val="none"/>
        </w:rPr>
      </w:pPr>
      <w:r w:rsidRPr="00F301B0">
        <w:rPr>
          <w:rFonts w:ascii="Times New Roman" w:hAnsi="Times New Roman" w:cs="Times New Roman"/>
          <w:color w:val="050505"/>
        </w:rPr>
        <w:t>Dle současných vládních opatření je z hlediska sportu důležitá výjimka pro dobu pobytu v přírodě nebo parcích a sportování na venkovních sportovištích. Zde platí omezení nejvýše v počtu dvou osob, s výjimkou členů domácnosti.</w:t>
      </w:r>
    </w:p>
    <w:p w14:paraId="7D603314" w14:textId="6FC77BEE" w:rsidR="00F6187D" w:rsidRPr="00F6187D" w:rsidRDefault="00F6187D" w:rsidP="00F6187D">
      <w:pPr>
        <w:spacing w:after="0"/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>I</w:t>
      </w:r>
      <w:r w:rsidR="001E48DC" w:rsidRPr="00F6187D">
        <w:rPr>
          <w:rStyle w:val="Hypertextovodkaz"/>
          <w:rFonts w:ascii="Times New Roman" w:hAnsi="Times New Roman" w:cs="Times New Roman"/>
          <w:bCs/>
          <w:color w:val="auto"/>
          <w:u w:val="none"/>
        </w:rPr>
        <w:t>nformace, která se</w:t>
      </w:r>
      <w:r w:rsidR="00F4215D" w:rsidRPr="00F6187D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může</w:t>
      </w:r>
      <w:r w:rsidR="001E48DC" w:rsidRPr="00F6187D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hodit</w:t>
      </w:r>
      <w:r w:rsidRPr="00F6187D">
        <w:rPr>
          <w:rStyle w:val="Hypertextovodkaz"/>
          <w:rFonts w:ascii="Times New Roman" w:hAnsi="Times New Roman" w:cs="Times New Roman"/>
          <w:bCs/>
          <w:color w:val="auto"/>
          <w:u w:val="none"/>
        </w:rPr>
        <w:t>:</w:t>
      </w:r>
    </w:p>
    <w:p w14:paraId="4FC9FFDD" w14:textId="77777777" w:rsidR="00F6187D" w:rsidRPr="00F6187D" w:rsidRDefault="00F6187D" w:rsidP="00F6187D">
      <w:pPr>
        <w:pStyle w:val="Odstavecseseznamem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</w:p>
    <w:p w14:paraId="4A56687B" w14:textId="0D092C14" w:rsidR="001E48DC" w:rsidRPr="007A39B7" w:rsidRDefault="001E48DC" w:rsidP="00064A45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 w:rsidRPr="007A39B7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vzhledem k přijatým krizovým opatřením se mimořádně umožňuje, aby osoby staršího věku a osoby s oslabenou imunitou měly možnost účinně požádat o převzetí důchodu své příbuzné nebo jiné důvěryhodné osoby. K vyjádření tohoto projevu vůle slouží formulář, který musí být vlastnoručně podepsán poživatelem důchodu i zmocněncem - Plná moc k převzetí splátky důchodu vypláceného v hotovosti v době trvání nouzového stavu - </w:t>
      </w:r>
      <w:hyperlink r:id="rId18" w:history="1">
        <w:r w:rsidRPr="007A39B7">
          <w:rPr>
            <w:rStyle w:val="Hypertextovodkaz"/>
            <w:rFonts w:ascii="Times New Roman" w:hAnsi="Times New Roman" w:cs="Times New Roman"/>
            <w:bCs/>
            <w:color w:val="0070C0"/>
          </w:rPr>
          <w:t>https://www.ceskaposta.cz/documents/10180/6119731/plna_moc_duchod_listopad_+2020.pdf/3c785864-2c91-85b2-8c3e-fe2d4b3fb229</w:t>
        </w:r>
      </w:hyperlink>
    </w:p>
    <w:p w14:paraId="6CF0FD27" w14:textId="6C293549" w:rsidR="00692713" w:rsidRDefault="00692713">
      <w:pPr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br w:type="page"/>
      </w:r>
    </w:p>
    <w:p w14:paraId="03EE22F7" w14:textId="77777777" w:rsidR="007A39B7" w:rsidRPr="007A39B7" w:rsidRDefault="007A39B7" w:rsidP="007A39B7">
      <w:pPr>
        <w:pStyle w:val="Odstavecseseznamem"/>
        <w:ind w:left="360"/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</w:p>
    <w:p w14:paraId="179F50BA" w14:textId="637A634D" w:rsidR="00527CAC" w:rsidRPr="00211572" w:rsidRDefault="004E110F" w:rsidP="00ED7F30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imes New Roman" w:hAnsi="Times New Roman" w:cs="Times New Roman"/>
          <w:bCs/>
          <w:color w:val="0070C0"/>
        </w:rPr>
      </w:pPr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>Provozní hodiny České pošty</w:t>
      </w:r>
      <w:r w:rsidR="00211572">
        <w:rPr>
          <w:rStyle w:val="Hypertextovodkaz"/>
          <w:rFonts w:ascii="Times New Roman" w:hAnsi="Times New Roman" w:cs="Times New Roman"/>
          <w:bCs/>
          <w:color w:val="auto"/>
          <w:u w:val="none"/>
        </w:rPr>
        <w:t>,</w:t>
      </w:r>
      <w:r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 více na </w:t>
      </w:r>
      <w:r w:rsidRPr="004E110F">
        <w:rPr>
          <w:rStyle w:val="Hypertextovodkaz"/>
          <w:rFonts w:ascii="Times New Roman" w:hAnsi="Times New Roman" w:cs="Times New Roman"/>
          <w:bCs/>
          <w:color w:val="0070C0"/>
          <w:u w:val="none"/>
        </w:rPr>
        <w:t>h</w:t>
      </w:r>
      <w:r w:rsidRPr="004E110F">
        <w:rPr>
          <w:rStyle w:val="Hypertextovodkaz"/>
          <w:rFonts w:ascii="Times New Roman" w:hAnsi="Times New Roman" w:cs="Times New Roman"/>
          <w:bCs/>
          <w:color w:val="0070C0"/>
        </w:rPr>
        <w:t>ttps://www.postaonline.cz/detail-pobocky/-/pobocky/detail/43801</w:t>
      </w:r>
    </w:p>
    <w:p w14:paraId="472D7415" w14:textId="63D29E6B" w:rsidR="00211572" w:rsidRPr="004E110F" w:rsidRDefault="00211572" w:rsidP="00211572">
      <w:pPr>
        <w:pStyle w:val="Odstavecseseznamem"/>
        <w:ind w:left="360"/>
        <w:jc w:val="both"/>
        <w:rPr>
          <w:rStyle w:val="Hypertextovodkaz"/>
          <w:rFonts w:ascii="Times New Roman" w:hAnsi="Times New Roman" w:cs="Times New Roman"/>
          <w:b/>
          <w:color w:val="auto"/>
        </w:rPr>
      </w:pPr>
      <w:r w:rsidRPr="004E110F">
        <w:rPr>
          <w:rStyle w:val="Hypertextovodkaz"/>
          <w:rFonts w:ascii="Times New Roman" w:hAnsi="Times New Roman" w:cs="Times New Roman"/>
          <w:b/>
          <w:color w:val="auto"/>
        </w:rPr>
        <w:t>Otevírací doba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827"/>
      </w:tblGrid>
      <w:tr w:rsidR="00527CAC" w14:paraId="595D5635" w14:textId="77777777" w:rsidTr="00527CAC">
        <w:tc>
          <w:tcPr>
            <w:tcW w:w="1024" w:type="dxa"/>
          </w:tcPr>
          <w:p w14:paraId="39B86F4C" w14:textId="543D689C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  <w:u w:val="none"/>
              </w:rPr>
              <w:t>PO</w:t>
            </w:r>
          </w:p>
        </w:tc>
        <w:tc>
          <w:tcPr>
            <w:tcW w:w="3827" w:type="dxa"/>
          </w:tcPr>
          <w:p w14:paraId="739294A4" w14:textId="6080CB6A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10:00 – 12:00                  13:00 – 18:00</w:t>
            </w:r>
          </w:p>
        </w:tc>
      </w:tr>
      <w:tr w:rsidR="00527CAC" w14:paraId="52B6722E" w14:textId="77777777" w:rsidTr="00527CAC">
        <w:tc>
          <w:tcPr>
            <w:tcW w:w="1024" w:type="dxa"/>
          </w:tcPr>
          <w:p w14:paraId="6CC10831" w14:textId="6B797B06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ÚT</w:t>
            </w:r>
          </w:p>
        </w:tc>
        <w:tc>
          <w:tcPr>
            <w:tcW w:w="3827" w:type="dxa"/>
          </w:tcPr>
          <w:p w14:paraId="446430F1" w14:textId="01827DA3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08:00 – 12:00                  13:00 – 16:00</w:t>
            </w:r>
          </w:p>
        </w:tc>
      </w:tr>
      <w:tr w:rsidR="00527CAC" w14:paraId="36DC7DC1" w14:textId="77777777" w:rsidTr="00527CAC">
        <w:tc>
          <w:tcPr>
            <w:tcW w:w="1024" w:type="dxa"/>
          </w:tcPr>
          <w:p w14:paraId="3C472661" w14:textId="5593CCE6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ST</w:t>
            </w:r>
          </w:p>
        </w:tc>
        <w:tc>
          <w:tcPr>
            <w:tcW w:w="3827" w:type="dxa"/>
          </w:tcPr>
          <w:p w14:paraId="10981EA6" w14:textId="061A9948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10:00 – 12:00                  13:00 - 18:00</w:t>
            </w:r>
          </w:p>
        </w:tc>
      </w:tr>
      <w:tr w:rsidR="00527CAC" w14:paraId="16447742" w14:textId="77777777" w:rsidTr="00527CAC">
        <w:tc>
          <w:tcPr>
            <w:tcW w:w="1024" w:type="dxa"/>
          </w:tcPr>
          <w:p w14:paraId="43D11879" w14:textId="044729E0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ĆT</w:t>
            </w:r>
          </w:p>
        </w:tc>
        <w:tc>
          <w:tcPr>
            <w:tcW w:w="3827" w:type="dxa"/>
          </w:tcPr>
          <w:p w14:paraId="47A4BF1C" w14:textId="01976A9B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08:00 – 12:00                  13:00 – 16:00</w:t>
            </w:r>
          </w:p>
        </w:tc>
      </w:tr>
      <w:tr w:rsidR="00527CAC" w14:paraId="4A8134F6" w14:textId="77777777" w:rsidTr="00527CAC">
        <w:tc>
          <w:tcPr>
            <w:tcW w:w="1024" w:type="dxa"/>
          </w:tcPr>
          <w:p w14:paraId="5B9FC989" w14:textId="55B9BC0C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PÁ</w:t>
            </w:r>
          </w:p>
        </w:tc>
        <w:tc>
          <w:tcPr>
            <w:tcW w:w="3827" w:type="dxa"/>
          </w:tcPr>
          <w:p w14:paraId="1C036D34" w14:textId="6B08E983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08:00 – 12:00                  13:00 – 16:00</w:t>
            </w:r>
          </w:p>
        </w:tc>
      </w:tr>
      <w:tr w:rsidR="00527CAC" w14:paraId="662DE087" w14:textId="77777777" w:rsidTr="00527CAC">
        <w:tc>
          <w:tcPr>
            <w:tcW w:w="1024" w:type="dxa"/>
          </w:tcPr>
          <w:p w14:paraId="59D9AFBC" w14:textId="4F8E75FB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SO</w:t>
            </w:r>
          </w:p>
        </w:tc>
        <w:tc>
          <w:tcPr>
            <w:tcW w:w="3827" w:type="dxa"/>
          </w:tcPr>
          <w:p w14:paraId="0F37AE7E" w14:textId="3769F195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08:00 – 12:00</w:t>
            </w:r>
          </w:p>
        </w:tc>
      </w:tr>
      <w:tr w:rsidR="00527CAC" w14:paraId="4A452D6F" w14:textId="77777777" w:rsidTr="00527CAC">
        <w:tc>
          <w:tcPr>
            <w:tcW w:w="1024" w:type="dxa"/>
          </w:tcPr>
          <w:p w14:paraId="090B8332" w14:textId="6B2A8E9D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NE</w:t>
            </w:r>
          </w:p>
        </w:tc>
        <w:tc>
          <w:tcPr>
            <w:tcW w:w="3827" w:type="dxa"/>
          </w:tcPr>
          <w:p w14:paraId="19B4DB13" w14:textId="68619BFE" w:rsidR="00527CAC" w:rsidRPr="00211572" w:rsidRDefault="00527CAC" w:rsidP="00527CAC">
            <w:pPr>
              <w:pStyle w:val="Odstavecseseznamem"/>
              <w:ind w:left="0"/>
              <w:jc w:val="both"/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</w:pPr>
            <w:r w:rsidRPr="00211572">
              <w:rPr>
                <w:rStyle w:val="Hypertextovodkaz"/>
                <w:rFonts w:ascii="Times New Roman" w:hAnsi="Times New Roman" w:cs="Times New Roman"/>
                <w:bCs/>
                <w:color w:val="auto"/>
              </w:rPr>
              <w:t>ZAVŘENO</w:t>
            </w:r>
          </w:p>
        </w:tc>
      </w:tr>
    </w:tbl>
    <w:p w14:paraId="6B841CDC" w14:textId="77777777" w:rsidR="00527CAC" w:rsidRPr="00E77FFA" w:rsidRDefault="00527CAC" w:rsidP="00527CAC">
      <w:pPr>
        <w:pStyle w:val="Odstavecseseznamem"/>
        <w:ind w:left="360"/>
        <w:jc w:val="both"/>
        <w:rPr>
          <w:rStyle w:val="Hypertextovodkaz"/>
          <w:rFonts w:ascii="Times New Roman" w:hAnsi="Times New Roman" w:cs="Times New Roman"/>
          <w:bCs/>
          <w:color w:val="0070C0"/>
        </w:rPr>
      </w:pPr>
    </w:p>
    <w:p w14:paraId="56797215" w14:textId="77777777" w:rsidR="00C4738A" w:rsidRPr="00005DD9" w:rsidRDefault="00C4738A" w:rsidP="00C4738A">
      <w:pPr>
        <w:pStyle w:val="Odstavecseseznamem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</w:p>
    <w:p w14:paraId="4608B0F5" w14:textId="4ADC642A" w:rsidR="00C4738A" w:rsidRPr="00005DD9" w:rsidRDefault="00C4738A" w:rsidP="00F6187D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 w:rsidRPr="00005DD9">
        <w:rPr>
          <w:rStyle w:val="Hypertextovodkaz"/>
          <w:rFonts w:ascii="Times New Roman" w:hAnsi="Times New Roman" w:cs="Times New Roman"/>
          <w:bCs/>
          <w:color w:val="auto"/>
          <w:u w:val="none"/>
        </w:rPr>
        <w:t xml:space="preserve">Aktuální opatření sledujte: </w:t>
      </w:r>
      <w:hyperlink r:id="rId19" w:history="1">
        <w:r w:rsidR="00E97A2D" w:rsidRPr="00005DD9">
          <w:rPr>
            <w:rStyle w:val="Hypertextovodkaz"/>
            <w:rFonts w:ascii="Times New Roman" w:hAnsi="Times New Roman" w:cs="Times New Roman"/>
            <w:bCs/>
          </w:rPr>
          <w:t>https://koronavirus.mzcr.cz/</w:t>
        </w:r>
      </w:hyperlink>
    </w:p>
    <w:p w14:paraId="61711EFC" w14:textId="77777777" w:rsidR="00086CFC" w:rsidRPr="00005DD9" w:rsidRDefault="00086CFC" w:rsidP="00086CFC">
      <w:pPr>
        <w:pStyle w:val="Odstavecseseznamem"/>
        <w:rPr>
          <w:rFonts w:ascii="Times New Roman" w:hAnsi="Times New Roman" w:cs="Times New Roman"/>
          <w:bCs/>
        </w:rPr>
      </w:pPr>
    </w:p>
    <w:p w14:paraId="3BB05C5D" w14:textId="608B6E54" w:rsidR="00F42A16" w:rsidRPr="00005DD9" w:rsidRDefault="00C24E3E" w:rsidP="00F6187D">
      <w:pPr>
        <w:pStyle w:val="Odstavecseseznamem"/>
        <w:numPr>
          <w:ilvl w:val="0"/>
          <w:numId w:val="2"/>
        </w:numPr>
        <w:jc w:val="both"/>
        <w:rPr>
          <w:rStyle w:val="Hypertextovodkaz"/>
          <w:rFonts w:ascii="Times New Roman" w:hAnsi="Times New Roman" w:cs="Times New Roman"/>
          <w:bCs/>
          <w:color w:val="auto"/>
          <w:u w:val="none"/>
        </w:rPr>
      </w:pPr>
      <w:r w:rsidRPr="00005DD9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Stále jsme tu pro vás: </w:t>
      </w:r>
    </w:p>
    <w:p w14:paraId="3741B36A" w14:textId="303DA900" w:rsidR="00F42A16" w:rsidRPr="00005DD9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>Linka potřebnosti: 725 957 166 (nákupy, léky</w:t>
      </w:r>
      <w:r w:rsidR="002F47C9">
        <w:rPr>
          <w:rFonts w:ascii="Times New Roman" w:hAnsi="Times New Roman" w:cs="Times New Roman"/>
          <w:bCs/>
        </w:rPr>
        <w:t>, poradenství</w:t>
      </w:r>
      <w:r w:rsidRPr="00005DD9">
        <w:rPr>
          <w:rFonts w:ascii="Times New Roman" w:hAnsi="Times New Roman" w:cs="Times New Roman"/>
          <w:bCs/>
        </w:rPr>
        <w:t>) od 08.00 do 15.00 hod.</w:t>
      </w:r>
    </w:p>
    <w:p w14:paraId="512ACDEE" w14:textId="16909644" w:rsidR="00F42A16" w:rsidRPr="00005DD9" w:rsidRDefault="00F42A16" w:rsidP="00F6187D">
      <w:pPr>
        <w:pStyle w:val="Odstavecseseznamem"/>
        <w:numPr>
          <w:ilvl w:val="0"/>
          <w:numId w:val="4"/>
        </w:numPr>
        <w:ind w:left="426" w:hanging="54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>Senior taxi: 415 710 295 od 07.00 do 17.00 hod.</w:t>
      </w:r>
    </w:p>
    <w:p w14:paraId="43E17C8E" w14:textId="3A87EC46" w:rsidR="00F42A16" w:rsidRPr="00005DD9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Times New Roman" w:hAnsi="Times New Roman" w:cs="Times New Roman"/>
          <w:bCs/>
        </w:rPr>
      </w:pPr>
      <w:proofErr w:type="spellStart"/>
      <w:r w:rsidRPr="00005DD9">
        <w:rPr>
          <w:rFonts w:ascii="Times New Roman" w:hAnsi="Times New Roman" w:cs="Times New Roman"/>
          <w:bCs/>
        </w:rPr>
        <w:t>MěÚ</w:t>
      </w:r>
      <w:proofErr w:type="spellEnd"/>
      <w:r w:rsidRPr="00005DD9">
        <w:rPr>
          <w:rFonts w:ascii="Times New Roman" w:hAnsi="Times New Roman" w:cs="Times New Roman"/>
          <w:bCs/>
        </w:rPr>
        <w:t xml:space="preserve"> Žatec: 724 043 786, 724 050 410, 724 000 394</w:t>
      </w:r>
    </w:p>
    <w:p w14:paraId="0325BB21" w14:textId="0DAB45BA" w:rsidR="00005DD9" w:rsidRDefault="00C27F02" w:rsidP="00C27F02">
      <w:pPr>
        <w:pStyle w:val="Odstavecseseznamem"/>
        <w:numPr>
          <w:ilvl w:val="0"/>
          <w:numId w:val="4"/>
        </w:numPr>
        <w:ind w:left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</w:t>
      </w:r>
      <w:r w:rsidR="00F42A16" w:rsidRPr="00005DD9">
        <w:rPr>
          <w:rFonts w:ascii="Times New Roman" w:hAnsi="Times New Roman" w:cs="Times New Roman"/>
          <w:bCs/>
        </w:rPr>
        <w:t>kolství: 724 808</w:t>
      </w:r>
      <w:r w:rsidR="004B2AC3">
        <w:rPr>
          <w:rFonts w:ascii="Times New Roman" w:hAnsi="Times New Roman" w:cs="Times New Roman"/>
          <w:bCs/>
        </w:rPr>
        <w:t> </w:t>
      </w:r>
      <w:r w:rsidR="00F42A16" w:rsidRPr="00005DD9">
        <w:rPr>
          <w:rFonts w:ascii="Times New Roman" w:hAnsi="Times New Roman" w:cs="Times New Roman"/>
          <w:bCs/>
        </w:rPr>
        <w:t>60</w:t>
      </w:r>
      <w:r>
        <w:rPr>
          <w:rFonts w:ascii="Times New Roman" w:hAnsi="Times New Roman" w:cs="Times New Roman"/>
          <w:bCs/>
        </w:rPr>
        <w:t>4</w:t>
      </w:r>
    </w:p>
    <w:p w14:paraId="1EED5B3F" w14:textId="7CA574DC" w:rsidR="00C27F02" w:rsidRDefault="00692713" w:rsidP="00C27F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termínu od 22. do </w:t>
      </w:r>
      <w:proofErr w:type="gramStart"/>
      <w:r>
        <w:rPr>
          <w:rFonts w:ascii="Times New Roman" w:hAnsi="Times New Roman" w:cs="Times New Roman"/>
          <w:bCs/>
        </w:rPr>
        <w:t>28.02. čekají</w:t>
      </w:r>
      <w:proofErr w:type="gramEnd"/>
      <w:r>
        <w:rPr>
          <w:rFonts w:ascii="Times New Roman" w:hAnsi="Times New Roman" w:cs="Times New Roman"/>
          <w:bCs/>
        </w:rPr>
        <w:t xml:space="preserve"> školáky jarní prázdniny. Všichni si odpočineme od distanční výuky. </w:t>
      </w:r>
      <w:bookmarkStart w:id="0" w:name="_GoBack"/>
      <w:bookmarkEnd w:id="0"/>
    </w:p>
    <w:p w14:paraId="4306AD05" w14:textId="1437914A" w:rsidR="0040107A" w:rsidRPr="0040107A" w:rsidRDefault="0040107A" w:rsidP="00C27F02">
      <w:pPr>
        <w:rPr>
          <w:rFonts w:ascii="Times New Roman" w:hAnsi="Times New Roman" w:cs="Times New Roman"/>
          <w:b/>
          <w:bCs/>
        </w:rPr>
      </w:pPr>
      <w:r w:rsidRPr="0040107A">
        <w:rPr>
          <w:rFonts w:ascii="Times New Roman" w:hAnsi="Times New Roman" w:cs="Times New Roman"/>
          <w:b/>
          <w:bCs/>
        </w:rPr>
        <w:t>Potřebná opatrnost by měla být stále s námi, pozitivní mysl si můžeme naordinovat sami.</w:t>
      </w:r>
    </w:p>
    <w:p w14:paraId="2A1BCE99" w14:textId="77777777" w:rsidR="004B2AC3" w:rsidRPr="00C27F02" w:rsidRDefault="004B2AC3" w:rsidP="00C27F02">
      <w:pPr>
        <w:rPr>
          <w:rFonts w:ascii="Times New Roman" w:hAnsi="Times New Roman" w:cs="Times New Roman"/>
          <w:bCs/>
        </w:rPr>
      </w:pPr>
    </w:p>
    <w:p w14:paraId="016E2A0F" w14:textId="6674FC99" w:rsidR="00086E31" w:rsidRPr="00005DD9" w:rsidRDefault="00086E31" w:rsidP="00086E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 xml:space="preserve">Mgr. Zdeňka </w:t>
      </w:r>
      <w:proofErr w:type="spellStart"/>
      <w:r w:rsidRPr="00005DD9">
        <w:rPr>
          <w:rFonts w:ascii="Times New Roman" w:hAnsi="Times New Roman" w:cs="Times New Roman"/>
          <w:bCs/>
        </w:rPr>
        <w:t>Hamousová</w:t>
      </w:r>
      <w:proofErr w:type="spellEnd"/>
    </w:p>
    <w:p w14:paraId="310B6AA6" w14:textId="7F9CA327" w:rsidR="00086E31" w:rsidRPr="00005DD9" w:rsidRDefault="00086E31" w:rsidP="00086E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5DD9">
        <w:rPr>
          <w:rFonts w:ascii="Times New Roman" w:hAnsi="Times New Roman" w:cs="Times New Roman"/>
          <w:bCs/>
        </w:rPr>
        <w:t>starostka</w:t>
      </w:r>
    </w:p>
    <w:sectPr w:rsidR="00086E31" w:rsidRPr="00005DD9" w:rsidSect="00C229BE">
      <w:pgSz w:w="11906" w:h="16838"/>
      <w:pgMar w:top="1276" w:right="141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F8D4" w14:textId="77777777" w:rsidR="00CC53BA" w:rsidRDefault="00CC53BA" w:rsidP="00CC53BA">
      <w:pPr>
        <w:spacing w:after="0" w:line="240" w:lineRule="auto"/>
      </w:pPr>
      <w:r>
        <w:separator/>
      </w:r>
    </w:p>
  </w:endnote>
  <w:endnote w:type="continuationSeparator" w:id="0">
    <w:p w14:paraId="4DC72B26" w14:textId="77777777" w:rsidR="00CC53BA" w:rsidRDefault="00CC53BA" w:rsidP="00C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9344" w14:textId="77777777" w:rsidR="00CC53BA" w:rsidRDefault="00CC53BA" w:rsidP="00CC53BA">
      <w:pPr>
        <w:spacing w:after="0" w:line="240" w:lineRule="auto"/>
      </w:pPr>
      <w:r>
        <w:separator/>
      </w:r>
    </w:p>
  </w:footnote>
  <w:footnote w:type="continuationSeparator" w:id="0">
    <w:p w14:paraId="704CAB21" w14:textId="77777777" w:rsidR="00CC53BA" w:rsidRDefault="00CC53BA" w:rsidP="00CC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4CE"/>
    <w:multiLevelType w:val="hybridMultilevel"/>
    <w:tmpl w:val="79AE7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F5771"/>
    <w:multiLevelType w:val="hybridMultilevel"/>
    <w:tmpl w:val="7E5293E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42DD7"/>
    <w:multiLevelType w:val="hybridMultilevel"/>
    <w:tmpl w:val="BDF4D5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420C4"/>
    <w:multiLevelType w:val="hybridMultilevel"/>
    <w:tmpl w:val="2B5257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C36BCB"/>
    <w:multiLevelType w:val="hybridMultilevel"/>
    <w:tmpl w:val="12B87D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CE6145"/>
    <w:multiLevelType w:val="hybridMultilevel"/>
    <w:tmpl w:val="A99071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A730F"/>
    <w:multiLevelType w:val="hybridMultilevel"/>
    <w:tmpl w:val="E856E6F0"/>
    <w:lvl w:ilvl="0" w:tplc="1AF8F4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622E2"/>
    <w:multiLevelType w:val="hybridMultilevel"/>
    <w:tmpl w:val="50C4D60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25"/>
    <w:rsid w:val="0000053E"/>
    <w:rsid w:val="0000189C"/>
    <w:rsid w:val="0000226E"/>
    <w:rsid w:val="00005DD9"/>
    <w:rsid w:val="00007A30"/>
    <w:rsid w:val="00014BAC"/>
    <w:rsid w:val="0002169E"/>
    <w:rsid w:val="000229F4"/>
    <w:rsid w:val="000234D5"/>
    <w:rsid w:val="00025928"/>
    <w:rsid w:val="0002628A"/>
    <w:rsid w:val="000352ED"/>
    <w:rsid w:val="000556CD"/>
    <w:rsid w:val="000641F3"/>
    <w:rsid w:val="00064A45"/>
    <w:rsid w:val="00074C55"/>
    <w:rsid w:val="00081462"/>
    <w:rsid w:val="00085A7A"/>
    <w:rsid w:val="00086CFC"/>
    <w:rsid w:val="00086D2B"/>
    <w:rsid w:val="00086E31"/>
    <w:rsid w:val="0008770C"/>
    <w:rsid w:val="000945DA"/>
    <w:rsid w:val="00095F85"/>
    <w:rsid w:val="000A009E"/>
    <w:rsid w:val="000A4C40"/>
    <w:rsid w:val="000A6682"/>
    <w:rsid w:val="000A66D6"/>
    <w:rsid w:val="000B12FB"/>
    <w:rsid w:val="000B181A"/>
    <w:rsid w:val="000B7D40"/>
    <w:rsid w:val="000C3DA0"/>
    <w:rsid w:val="000C72CF"/>
    <w:rsid w:val="000C765E"/>
    <w:rsid w:val="000C7AE4"/>
    <w:rsid w:val="000F4EE2"/>
    <w:rsid w:val="001114C4"/>
    <w:rsid w:val="00120B33"/>
    <w:rsid w:val="00123097"/>
    <w:rsid w:val="00123AA5"/>
    <w:rsid w:val="001321EC"/>
    <w:rsid w:val="0013296D"/>
    <w:rsid w:val="00141584"/>
    <w:rsid w:val="00144FB5"/>
    <w:rsid w:val="00153AB0"/>
    <w:rsid w:val="00155013"/>
    <w:rsid w:val="001629B6"/>
    <w:rsid w:val="001653A2"/>
    <w:rsid w:val="001763A7"/>
    <w:rsid w:val="001876DD"/>
    <w:rsid w:val="00190A30"/>
    <w:rsid w:val="0019712D"/>
    <w:rsid w:val="001A4071"/>
    <w:rsid w:val="001B7988"/>
    <w:rsid w:val="001C252F"/>
    <w:rsid w:val="001C3196"/>
    <w:rsid w:val="001C5C56"/>
    <w:rsid w:val="001C689D"/>
    <w:rsid w:val="001D3902"/>
    <w:rsid w:val="001D40CA"/>
    <w:rsid w:val="001D65F7"/>
    <w:rsid w:val="001E1F88"/>
    <w:rsid w:val="001E2075"/>
    <w:rsid w:val="001E41B7"/>
    <w:rsid w:val="001E48DC"/>
    <w:rsid w:val="001F346C"/>
    <w:rsid w:val="001F711F"/>
    <w:rsid w:val="001F72BE"/>
    <w:rsid w:val="0020358C"/>
    <w:rsid w:val="00203AC0"/>
    <w:rsid w:val="00204132"/>
    <w:rsid w:val="0020706B"/>
    <w:rsid w:val="002070C5"/>
    <w:rsid w:val="00207E36"/>
    <w:rsid w:val="00211572"/>
    <w:rsid w:val="0021437F"/>
    <w:rsid w:val="00225C28"/>
    <w:rsid w:val="00231569"/>
    <w:rsid w:val="002330F3"/>
    <w:rsid w:val="002341D4"/>
    <w:rsid w:val="002356EF"/>
    <w:rsid w:val="00243AD5"/>
    <w:rsid w:val="002455A0"/>
    <w:rsid w:val="0025711E"/>
    <w:rsid w:val="00261204"/>
    <w:rsid w:val="002647B4"/>
    <w:rsid w:val="002836FD"/>
    <w:rsid w:val="00283A4E"/>
    <w:rsid w:val="00283BB6"/>
    <w:rsid w:val="00292970"/>
    <w:rsid w:val="002A283D"/>
    <w:rsid w:val="002A7AE0"/>
    <w:rsid w:val="002B283C"/>
    <w:rsid w:val="002B45A8"/>
    <w:rsid w:val="002D027C"/>
    <w:rsid w:val="002D1B45"/>
    <w:rsid w:val="002D56EC"/>
    <w:rsid w:val="002D743A"/>
    <w:rsid w:val="002D775C"/>
    <w:rsid w:val="002E08B3"/>
    <w:rsid w:val="002E0D5D"/>
    <w:rsid w:val="002F3A42"/>
    <w:rsid w:val="002F47C9"/>
    <w:rsid w:val="00301B9F"/>
    <w:rsid w:val="00301E4F"/>
    <w:rsid w:val="00304EFF"/>
    <w:rsid w:val="00311373"/>
    <w:rsid w:val="00323055"/>
    <w:rsid w:val="003322DE"/>
    <w:rsid w:val="0033247F"/>
    <w:rsid w:val="003327EE"/>
    <w:rsid w:val="003460D0"/>
    <w:rsid w:val="00346DC0"/>
    <w:rsid w:val="003623D5"/>
    <w:rsid w:val="00367DAA"/>
    <w:rsid w:val="00371D47"/>
    <w:rsid w:val="00372E5B"/>
    <w:rsid w:val="00374561"/>
    <w:rsid w:val="00376C7E"/>
    <w:rsid w:val="00380AF8"/>
    <w:rsid w:val="00391D3D"/>
    <w:rsid w:val="00394BAA"/>
    <w:rsid w:val="003A013A"/>
    <w:rsid w:val="003A46BD"/>
    <w:rsid w:val="003A4FF2"/>
    <w:rsid w:val="003A6416"/>
    <w:rsid w:val="003B139D"/>
    <w:rsid w:val="003C1A77"/>
    <w:rsid w:val="003E1026"/>
    <w:rsid w:val="003E209F"/>
    <w:rsid w:val="003E259E"/>
    <w:rsid w:val="003E53CA"/>
    <w:rsid w:val="003F5A8F"/>
    <w:rsid w:val="0040107A"/>
    <w:rsid w:val="00406F32"/>
    <w:rsid w:val="00410E50"/>
    <w:rsid w:val="00413E79"/>
    <w:rsid w:val="004152B6"/>
    <w:rsid w:val="00416893"/>
    <w:rsid w:val="00424068"/>
    <w:rsid w:val="00426773"/>
    <w:rsid w:val="00443A2F"/>
    <w:rsid w:val="00461D36"/>
    <w:rsid w:val="004642FD"/>
    <w:rsid w:val="004714E5"/>
    <w:rsid w:val="00476F5E"/>
    <w:rsid w:val="00477C8D"/>
    <w:rsid w:val="00486CF1"/>
    <w:rsid w:val="00491010"/>
    <w:rsid w:val="004926D7"/>
    <w:rsid w:val="0049351B"/>
    <w:rsid w:val="00496391"/>
    <w:rsid w:val="00496EAF"/>
    <w:rsid w:val="004A40CF"/>
    <w:rsid w:val="004A4615"/>
    <w:rsid w:val="004B2AC3"/>
    <w:rsid w:val="004B2E0C"/>
    <w:rsid w:val="004B3139"/>
    <w:rsid w:val="004B4633"/>
    <w:rsid w:val="004C74A0"/>
    <w:rsid w:val="004D359E"/>
    <w:rsid w:val="004E110F"/>
    <w:rsid w:val="004E661C"/>
    <w:rsid w:val="004F0C86"/>
    <w:rsid w:val="004F2069"/>
    <w:rsid w:val="004F7D59"/>
    <w:rsid w:val="00501C8D"/>
    <w:rsid w:val="005027E4"/>
    <w:rsid w:val="00504927"/>
    <w:rsid w:val="00512B91"/>
    <w:rsid w:val="0052365D"/>
    <w:rsid w:val="005257A7"/>
    <w:rsid w:val="005261D7"/>
    <w:rsid w:val="0052660F"/>
    <w:rsid w:val="00527625"/>
    <w:rsid w:val="00527CAC"/>
    <w:rsid w:val="0053266D"/>
    <w:rsid w:val="00535F4D"/>
    <w:rsid w:val="0053785A"/>
    <w:rsid w:val="00541C9D"/>
    <w:rsid w:val="00543E72"/>
    <w:rsid w:val="00545B6E"/>
    <w:rsid w:val="0055237C"/>
    <w:rsid w:val="00553E6E"/>
    <w:rsid w:val="0055752C"/>
    <w:rsid w:val="00563963"/>
    <w:rsid w:val="00566062"/>
    <w:rsid w:val="005660FB"/>
    <w:rsid w:val="00566D08"/>
    <w:rsid w:val="0056753C"/>
    <w:rsid w:val="005705A7"/>
    <w:rsid w:val="005706C3"/>
    <w:rsid w:val="00570AD4"/>
    <w:rsid w:val="0058015A"/>
    <w:rsid w:val="0058711B"/>
    <w:rsid w:val="005900E7"/>
    <w:rsid w:val="00594D26"/>
    <w:rsid w:val="0059571B"/>
    <w:rsid w:val="00597263"/>
    <w:rsid w:val="005A268C"/>
    <w:rsid w:val="005A472A"/>
    <w:rsid w:val="005B0CC9"/>
    <w:rsid w:val="005B43DF"/>
    <w:rsid w:val="005B4D20"/>
    <w:rsid w:val="005B6CFD"/>
    <w:rsid w:val="005C3776"/>
    <w:rsid w:val="005D0289"/>
    <w:rsid w:val="005D0746"/>
    <w:rsid w:val="005D3485"/>
    <w:rsid w:val="005E3436"/>
    <w:rsid w:val="005E68BF"/>
    <w:rsid w:val="006020AB"/>
    <w:rsid w:val="006033C7"/>
    <w:rsid w:val="00604851"/>
    <w:rsid w:val="00604CEB"/>
    <w:rsid w:val="00605E21"/>
    <w:rsid w:val="00617CE0"/>
    <w:rsid w:val="00623485"/>
    <w:rsid w:val="0063540D"/>
    <w:rsid w:val="0064741E"/>
    <w:rsid w:val="0064783C"/>
    <w:rsid w:val="00655692"/>
    <w:rsid w:val="00655D18"/>
    <w:rsid w:val="0066307E"/>
    <w:rsid w:val="00665246"/>
    <w:rsid w:val="00665632"/>
    <w:rsid w:val="00686056"/>
    <w:rsid w:val="006869C6"/>
    <w:rsid w:val="00692713"/>
    <w:rsid w:val="006A68C6"/>
    <w:rsid w:val="006A7362"/>
    <w:rsid w:val="006B1D22"/>
    <w:rsid w:val="006D0B10"/>
    <w:rsid w:val="006D3B67"/>
    <w:rsid w:val="006D3F72"/>
    <w:rsid w:val="006E06EB"/>
    <w:rsid w:val="006E25D7"/>
    <w:rsid w:val="006E7834"/>
    <w:rsid w:val="006F3DF7"/>
    <w:rsid w:val="006F66FD"/>
    <w:rsid w:val="007065AE"/>
    <w:rsid w:val="007134BF"/>
    <w:rsid w:val="00723967"/>
    <w:rsid w:val="00725989"/>
    <w:rsid w:val="0073499B"/>
    <w:rsid w:val="00735437"/>
    <w:rsid w:val="007417AF"/>
    <w:rsid w:val="007440C0"/>
    <w:rsid w:val="00744CB0"/>
    <w:rsid w:val="0075041B"/>
    <w:rsid w:val="007506E1"/>
    <w:rsid w:val="00754160"/>
    <w:rsid w:val="00757755"/>
    <w:rsid w:val="0076706A"/>
    <w:rsid w:val="007729BC"/>
    <w:rsid w:val="00774879"/>
    <w:rsid w:val="007760A7"/>
    <w:rsid w:val="00781741"/>
    <w:rsid w:val="007856F0"/>
    <w:rsid w:val="007972AC"/>
    <w:rsid w:val="007A1F7E"/>
    <w:rsid w:val="007A39B7"/>
    <w:rsid w:val="007A4DEC"/>
    <w:rsid w:val="007B10B6"/>
    <w:rsid w:val="007B2E08"/>
    <w:rsid w:val="007B31A1"/>
    <w:rsid w:val="007B5597"/>
    <w:rsid w:val="007B5AC9"/>
    <w:rsid w:val="007C2562"/>
    <w:rsid w:val="007C31C4"/>
    <w:rsid w:val="007C3A7F"/>
    <w:rsid w:val="007D10A9"/>
    <w:rsid w:val="007F655D"/>
    <w:rsid w:val="008004D0"/>
    <w:rsid w:val="00801884"/>
    <w:rsid w:val="0080583C"/>
    <w:rsid w:val="00816141"/>
    <w:rsid w:val="00825E65"/>
    <w:rsid w:val="008304EA"/>
    <w:rsid w:val="00830AAF"/>
    <w:rsid w:val="008322C1"/>
    <w:rsid w:val="0084172C"/>
    <w:rsid w:val="00845869"/>
    <w:rsid w:val="00857978"/>
    <w:rsid w:val="00861073"/>
    <w:rsid w:val="0086218F"/>
    <w:rsid w:val="00862B6C"/>
    <w:rsid w:val="00862FDA"/>
    <w:rsid w:val="00863B7E"/>
    <w:rsid w:val="008645CD"/>
    <w:rsid w:val="00872562"/>
    <w:rsid w:val="00872D5D"/>
    <w:rsid w:val="00874536"/>
    <w:rsid w:val="00874D93"/>
    <w:rsid w:val="00877F83"/>
    <w:rsid w:val="008907D4"/>
    <w:rsid w:val="00892DD6"/>
    <w:rsid w:val="008A1FF7"/>
    <w:rsid w:val="008A37E7"/>
    <w:rsid w:val="008A3BE9"/>
    <w:rsid w:val="008C16AA"/>
    <w:rsid w:val="008C355E"/>
    <w:rsid w:val="008C458E"/>
    <w:rsid w:val="008C5C6A"/>
    <w:rsid w:val="008C7292"/>
    <w:rsid w:val="008D1079"/>
    <w:rsid w:val="008D6DE0"/>
    <w:rsid w:val="008E49B6"/>
    <w:rsid w:val="008F2018"/>
    <w:rsid w:val="008F2EE4"/>
    <w:rsid w:val="008F4C86"/>
    <w:rsid w:val="008F7CF3"/>
    <w:rsid w:val="009022A5"/>
    <w:rsid w:val="009025FB"/>
    <w:rsid w:val="0091485D"/>
    <w:rsid w:val="00925426"/>
    <w:rsid w:val="00926984"/>
    <w:rsid w:val="009358BF"/>
    <w:rsid w:val="00936CA9"/>
    <w:rsid w:val="009370BA"/>
    <w:rsid w:val="00940837"/>
    <w:rsid w:val="009415FF"/>
    <w:rsid w:val="009463E4"/>
    <w:rsid w:val="00946F84"/>
    <w:rsid w:val="00950577"/>
    <w:rsid w:val="0095258C"/>
    <w:rsid w:val="00956C36"/>
    <w:rsid w:val="00964DE6"/>
    <w:rsid w:val="00971586"/>
    <w:rsid w:val="00974D13"/>
    <w:rsid w:val="00974D85"/>
    <w:rsid w:val="0097596A"/>
    <w:rsid w:val="009803CE"/>
    <w:rsid w:val="009956E4"/>
    <w:rsid w:val="009A2967"/>
    <w:rsid w:val="009B00F5"/>
    <w:rsid w:val="009B6204"/>
    <w:rsid w:val="009B6EB8"/>
    <w:rsid w:val="009C081C"/>
    <w:rsid w:val="009D0FC4"/>
    <w:rsid w:val="009D1C60"/>
    <w:rsid w:val="009D3201"/>
    <w:rsid w:val="009D3570"/>
    <w:rsid w:val="009E71AB"/>
    <w:rsid w:val="009E73C5"/>
    <w:rsid w:val="009F445E"/>
    <w:rsid w:val="009F6CE4"/>
    <w:rsid w:val="00A020E1"/>
    <w:rsid w:val="00A06633"/>
    <w:rsid w:val="00A077BD"/>
    <w:rsid w:val="00A1021D"/>
    <w:rsid w:val="00A13B4F"/>
    <w:rsid w:val="00A17A6A"/>
    <w:rsid w:val="00A253EF"/>
    <w:rsid w:val="00A270FE"/>
    <w:rsid w:val="00A30A13"/>
    <w:rsid w:val="00A311D9"/>
    <w:rsid w:val="00A31DE9"/>
    <w:rsid w:val="00A33B2D"/>
    <w:rsid w:val="00A34F16"/>
    <w:rsid w:val="00A409FA"/>
    <w:rsid w:val="00A44DD9"/>
    <w:rsid w:val="00A526E3"/>
    <w:rsid w:val="00A56B18"/>
    <w:rsid w:val="00A57E67"/>
    <w:rsid w:val="00A65B53"/>
    <w:rsid w:val="00A66952"/>
    <w:rsid w:val="00A66CA9"/>
    <w:rsid w:val="00A67333"/>
    <w:rsid w:val="00A73657"/>
    <w:rsid w:val="00A8470F"/>
    <w:rsid w:val="00A94C86"/>
    <w:rsid w:val="00AA4F72"/>
    <w:rsid w:val="00AA6E6B"/>
    <w:rsid w:val="00AB33C2"/>
    <w:rsid w:val="00AB66C4"/>
    <w:rsid w:val="00AC1766"/>
    <w:rsid w:val="00AC26D3"/>
    <w:rsid w:val="00AD2ECA"/>
    <w:rsid w:val="00AD6915"/>
    <w:rsid w:val="00AD77A0"/>
    <w:rsid w:val="00AE0F2B"/>
    <w:rsid w:val="00AE3884"/>
    <w:rsid w:val="00AE7970"/>
    <w:rsid w:val="00AF13AA"/>
    <w:rsid w:val="00AF3137"/>
    <w:rsid w:val="00AF75FD"/>
    <w:rsid w:val="00B04325"/>
    <w:rsid w:val="00B059E5"/>
    <w:rsid w:val="00B05D20"/>
    <w:rsid w:val="00B16108"/>
    <w:rsid w:val="00B161A0"/>
    <w:rsid w:val="00B22F99"/>
    <w:rsid w:val="00B264DB"/>
    <w:rsid w:val="00B30AC0"/>
    <w:rsid w:val="00B36299"/>
    <w:rsid w:val="00B3658F"/>
    <w:rsid w:val="00B45477"/>
    <w:rsid w:val="00B51078"/>
    <w:rsid w:val="00B515A1"/>
    <w:rsid w:val="00B52C90"/>
    <w:rsid w:val="00B57464"/>
    <w:rsid w:val="00B57BA8"/>
    <w:rsid w:val="00B60ACE"/>
    <w:rsid w:val="00B6148D"/>
    <w:rsid w:val="00B6238F"/>
    <w:rsid w:val="00B66284"/>
    <w:rsid w:val="00B66617"/>
    <w:rsid w:val="00B847F3"/>
    <w:rsid w:val="00B86BF9"/>
    <w:rsid w:val="00B944F5"/>
    <w:rsid w:val="00B97F8B"/>
    <w:rsid w:val="00BA514A"/>
    <w:rsid w:val="00BB256D"/>
    <w:rsid w:val="00BB2DD2"/>
    <w:rsid w:val="00BB7845"/>
    <w:rsid w:val="00BC44F6"/>
    <w:rsid w:val="00BC5E48"/>
    <w:rsid w:val="00BE0B0A"/>
    <w:rsid w:val="00BE14AF"/>
    <w:rsid w:val="00BE4997"/>
    <w:rsid w:val="00BF1E8B"/>
    <w:rsid w:val="00BF3565"/>
    <w:rsid w:val="00BF5779"/>
    <w:rsid w:val="00C16FBA"/>
    <w:rsid w:val="00C229BE"/>
    <w:rsid w:val="00C242F3"/>
    <w:rsid w:val="00C24E3E"/>
    <w:rsid w:val="00C25B40"/>
    <w:rsid w:val="00C27F02"/>
    <w:rsid w:val="00C35EAA"/>
    <w:rsid w:val="00C369D5"/>
    <w:rsid w:val="00C40482"/>
    <w:rsid w:val="00C41451"/>
    <w:rsid w:val="00C441F9"/>
    <w:rsid w:val="00C4738A"/>
    <w:rsid w:val="00C510A3"/>
    <w:rsid w:val="00C56B00"/>
    <w:rsid w:val="00C70EBB"/>
    <w:rsid w:val="00C734BE"/>
    <w:rsid w:val="00C8586A"/>
    <w:rsid w:val="00C8607C"/>
    <w:rsid w:val="00C92D16"/>
    <w:rsid w:val="00C978D0"/>
    <w:rsid w:val="00C97C85"/>
    <w:rsid w:val="00CA37A8"/>
    <w:rsid w:val="00CB00B8"/>
    <w:rsid w:val="00CB62EF"/>
    <w:rsid w:val="00CC2A34"/>
    <w:rsid w:val="00CC3635"/>
    <w:rsid w:val="00CC3BAA"/>
    <w:rsid w:val="00CC46F2"/>
    <w:rsid w:val="00CC53BA"/>
    <w:rsid w:val="00CD17AF"/>
    <w:rsid w:val="00CD36E4"/>
    <w:rsid w:val="00CD4251"/>
    <w:rsid w:val="00CD6B5A"/>
    <w:rsid w:val="00CE227D"/>
    <w:rsid w:val="00CE4CE9"/>
    <w:rsid w:val="00CF10E8"/>
    <w:rsid w:val="00CF560D"/>
    <w:rsid w:val="00D00453"/>
    <w:rsid w:val="00D1302C"/>
    <w:rsid w:val="00D25B60"/>
    <w:rsid w:val="00D34211"/>
    <w:rsid w:val="00D36AAE"/>
    <w:rsid w:val="00D41B2B"/>
    <w:rsid w:val="00D44DEC"/>
    <w:rsid w:val="00D46031"/>
    <w:rsid w:val="00D55A62"/>
    <w:rsid w:val="00D67030"/>
    <w:rsid w:val="00D702A9"/>
    <w:rsid w:val="00D70BF2"/>
    <w:rsid w:val="00D74330"/>
    <w:rsid w:val="00D75586"/>
    <w:rsid w:val="00D779D6"/>
    <w:rsid w:val="00D92130"/>
    <w:rsid w:val="00D95CE2"/>
    <w:rsid w:val="00DA3090"/>
    <w:rsid w:val="00DA7A7B"/>
    <w:rsid w:val="00DA7F73"/>
    <w:rsid w:val="00DB0103"/>
    <w:rsid w:val="00DB2DE3"/>
    <w:rsid w:val="00DB650A"/>
    <w:rsid w:val="00DC1949"/>
    <w:rsid w:val="00DC3143"/>
    <w:rsid w:val="00DF24A2"/>
    <w:rsid w:val="00DF4277"/>
    <w:rsid w:val="00DF5900"/>
    <w:rsid w:val="00E03455"/>
    <w:rsid w:val="00E14AA6"/>
    <w:rsid w:val="00E26548"/>
    <w:rsid w:val="00E26867"/>
    <w:rsid w:val="00E26D3B"/>
    <w:rsid w:val="00E27B1A"/>
    <w:rsid w:val="00E354A5"/>
    <w:rsid w:val="00E36E1F"/>
    <w:rsid w:val="00E40DBB"/>
    <w:rsid w:val="00E4595D"/>
    <w:rsid w:val="00E45DBC"/>
    <w:rsid w:val="00E535BA"/>
    <w:rsid w:val="00E57400"/>
    <w:rsid w:val="00E626F0"/>
    <w:rsid w:val="00E634B9"/>
    <w:rsid w:val="00E65F2E"/>
    <w:rsid w:val="00E678BA"/>
    <w:rsid w:val="00E7192E"/>
    <w:rsid w:val="00E71C2B"/>
    <w:rsid w:val="00E72C1F"/>
    <w:rsid w:val="00E75D6D"/>
    <w:rsid w:val="00E766F5"/>
    <w:rsid w:val="00E76850"/>
    <w:rsid w:val="00E77FFA"/>
    <w:rsid w:val="00E82A9F"/>
    <w:rsid w:val="00E83BC1"/>
    <w:rsid w:val="00E85232"/>
    <w:rsid w:val="00E8710E"/>
    <w:rsid w:val="00E9482E"/>
    <w:rsid w:val="00E97A2D"/>
    <w:rsid w:val="00EA09B6"/>
    <w:rsid w:val="00EA64F6"/>
    <w:rsid w:val="00EB2B5F"/>
    <w:rsid w:val="00EB6751"/>
    <w:rsid w:val="00EB6B27"/>
    <w:rsid w:val="00EB70EC"/>
    <w:rsid w:val="00EB750C"/>
    <w:rsid w:val="00EC598C"/>
    <w:rsid w:val="00ED1C88"/>
    <w:rsid w:val="00ED5CBA"/>
    <w:rsid w:val="00EE1E8C"/>
    <w:rsid w:val="00EE5B51"/>
    <w:rsid w:val="00EF634F"/>
    <w:rsid w:val="00F0430C"/>
    <w:rsid w:val="00F046BD"/>
    <w:rsid w:val="00F0574D"/>
    <w:rsid w:val="00F06913"/>
    <w:rsid w:val="00F108A5"/>
    <w:rsid w:val="00F11E74"/>
    <w:rsid w:val="00F12413"/>
    <w:rsid w:val="00F1242D"/>
    <w:rsid w:val="00F148C3"/>
    <w:rsid w:val="00F15665"/>
    <w:rsid w:val="00F16D9B"/>
    <w:rsid w:val="00F201B5"/>
    <w:rsid w:val="00F2526A"/>
    <w:rsid w:val="00F271C8"/>
    <w:rsid w:val="00F27CA2"/>
    <w:rsid w:val="00F301B0"/>
    <w:rsid w:val="00F362D5"/>
    <w:rsid w:val="00F367FA"/>
    <w:rsid w:val="00F37699"/>
    <w:rsid w:val="00F4215D"/>
    <w:rsid w:val="00F42A16"/>
    <w:rsid w:val="00F533A9"/>
    <w:rsid w:val="00F542A7"/>
    <w:rsid w:val="00F6187D"/>
    <w:rsid w:val="00F61942"/>
    <w:rsid w:val="00F61DB9"/>
    <w:rsid w:val="00F678A2"/>
    <w:rsid w:val="00F71F16"/>
    <w:rsid w:val="00F741A5"/>
    <w:rsid w:val="00F743AC"/>
    <w:rsid w:val="00F84B7B"/>
    <w:rsid w:val="00F911A1"/>
    <w:rsid w:val="00F91F48"/>
    <w:rsid w:val="00F9773E"/>
    <w:rsid w:val="00FA72C9"/>
    <w:rsid w:val="00FB38D6"/>
    <w:rsid w:val="00FB6176"/>
    <w:rsid w:val="00FC0061"/>
    <w:rsid w:val="00FD3577"/>
    <w:rsid w:val="00FD399C"/>
    <w:rsid w:val="00FD6E34"/>
    <w:rsid w:val="00FE0AE2"/>
    <w:rsid w:val="00FE76A8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25B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D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762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8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A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A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2FD"/>
    <w:rPr>
      <w:color w:val="605E5C"/>
      <w:shd w:val="clear" w:color="auto" w:fill="E1DFDD"/>
    </w:rPr>
  </w:style>
  <w:style w:type="paragraph" w:customStyle="1" w:styleId="-wm-western">
    <w:name w:val="-wm-western"/>
    <w:basedOn w:val="Normln"/>
    <w:rsid w:val="007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BA"/>
  </w:style>
  <w:style w:type="paragraph" w:styleId="Zpat">
    <w:name w:val="footer"/>
    <w:basedOn w:val="Normln"/>
    <w:link w:val="Zpat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BA"/>
  </w:style>
  <w:style w:type="character" w:customStyle="1" w:styleId="Nadpis3Char">
    <w:name w:val="Nadpis 3 Char"/>
    <w:basedOn w:val="Standardnpsmoodstavce"/>
    <w:link w:val="Nadpis3"/>
    <w:uiPriority w:val="9"/>
    <w:rsid w:val="004D35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35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359E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6E3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237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6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7C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D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762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8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A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A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2FD"/>
    <w:rPr>
      <w:color w:val="605E5C"/>
      <w:shd w:val="clear" w:color="auto" w:fill="E1DFDD"/>
    </w:rPr>
  </w:style>
  <w:style w:type="paragraph" w:customStyle="1" w:styleId="-wm-western">
    <w:name w:val="-wm-western"/>
    <w:basedOn w:val="Normln"/>
    <w:rsid w:val="007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BA"/>
  </w:style>
  <w:style w:type="paragraph" w:styleId="Zpat">
    <w:name w:val="footer"/>
    <w:basedOn w:val="Normln"/>
    <w:link w:val="Zpat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BA"/>
  </w:style>
  <w:style w:type="character" w:customStyle="1" w:styleId="Nadpis3Char">
    <w:name w:val="Nadpis 3 Char"/>
    <w:basedOn w:val="Standardnpsmoodstavce"/>
    <w:link w:val="Nadpis3"/>
    <w:uiPriority w:val="9"/>
    <w:rsid w:val="004D35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35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359E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6E3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237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6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0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portal.kr-ustecky.cz/Apps/UKCOVID19/" TargetMode="External"/><Relationship Id="rId18" Type="http://schemas.openxmlformats.org/officeDocument/2006/relationships/hyperlink" Target="https://www.ceskaposta.cz/documents/10180/6119731/plna_moc_duchod_listopad_+2020.pdf/3c785864-2c91-85b2-8c3e-fe2d4b3fb2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sto-zatec.cz/radnice/uredni-hodiny/" TargetMode="External"/><Relationship Id="rId17" Type="http://schemas.openxmlformats.org/officeDocument/2006/relationships/hyperlink" Target="http://www.mesto-zatec.cz/?fbclid=IwAR31WgnIl56os3YvRqjPRPbS5Qw3rWm0W5VfwaoIYtBgW2Zt4NGUst9jMB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kzate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odatelna@mesto-zatec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mzatec.eu/covid/?fbclid=IwAR1hBmPoo-A-z4KB3PSPRmpzGHnpV-ZBAgKj1qZpRpcbeBdL61SeGTU62iQ" TargetMode="External"/><Relationship Id="rId10" Type="http://schemas.openxmlformats.org/officeDocument/2006/relationships/hyperlink" Target="http://www.mesto-zatec.cz/radnice/rezervace" TargetMode="External"/><Relationship Id="rId19" Type="http://schemas.openxmlformats.org/officeDocument/2006/relationships/hyperlink" Target="https://koronavirus.mzcr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avstevy.dpszate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D53F-F666-413E-A704-DDDD78A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áková Helena, Ing.</dc:creator>
  <cp:lastModifiedBy>Šmeráková Helena, Ing.</cp:lastModifiedBy>
  <cp:revision>164</cp:revision>
  <cp:lastPrinted>2020-11-02T08:44:00Z</cp:lastPrinted>
  <dcterms:created xsi:type="dcterms:W3CDTF">2020-10-21T15:47:00Z</dcterms:created>
  <dcterms:modified xsi:type="dcterms:W3CDTF">2021-02-16T10:00:00Z</dcterms:modified>
</cp:coreProperties>
</file>